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5E4D5FD4" w:rsidR="00AA4A93" w:rsidRDefault="00AA4A93" w:rsidP="0045652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32A0454A" w:rsidR="00AA4A93" w:rsidRPr="00A102BB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</w:t>
      </w:r>
      <w:r w:rsidR="007948B9">
        <w:rPr>
          <w:rFonts w:cs="Times New Roman"/>
          <w:b/>
          <w:sz w:val="32"/>
          <w:szCs w:val="32"/>
          <w:lang w:val="ru-RU"/>
        </w:rPr>
        <w:t>4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33A0C320" w:rsidR="00A10CAB" w:rsidRDefault="00A10CAB" w:rsidP="007948B9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</w:t>
      </w:r>
      <w:r w:rsidR="008C283B" w:rsidRPr="00F60652">
        <w:rPr>
          <w:lang w:val="ru-RU"/>
        </w:rPr>
        <w:t>2</w:t>
      </w:r>
      <w:r>
        <w:rPr>
          <w:lang w:val="ru-RU"/>
        </w:rPr>
        <w:t xml:space="preserve">. </w:t>
      </w:r>
      <w:bookmarkEnd w:id="0"/>
      <w:r w:rsidR="004164E9">
        <w:rPr>
          <w:lang w:val="ru-RU"/>
        </w:rPr>
        <w:t>С</w:t>
      </w:r>
      <w:r w:rsidR="004164E9" w:rsidRPr="007948B9">
        <w:rPr>
          <w:lang w:val="ru-RU"/>
        </w:rPr>
        <w:t>огласование криптографических</w:t>
      </w:r>
      <w:r w:rsidR="004164E9">
        <w:rPr>
          <w:lang w:val="ru-RU"/>
        </w:rPr>
        <w:t xml:space="preserve"> </w:t>
      </w:r>
      <w:r w:rsidR="004164E9" w:rsidRPr="007948B9">
        <w:rPr>
          <w:lang w:val="ru-RU"/>
        </w:rPr>
        <w:t>ключей на основе технологий</w:t>
      </w:r>
      <w:r w:rsidR="004164E9">
        <w:rPr>
          <w:lang w:val="ru-RU"/>
        </w:rPr>
        <w:t xml:space="preserve"> </w:t>
      </w:r>
      <w:r w:rsidR="004164E9" w:rsidRPr="007948B9">
        <w:rPr>
          <w:lang w:val="ru-RU"/>
        </w:rPr>
        <w:t>искусственных нейронных сетей</w:t>
      </w:r>
    </w:p>
    <w:p w14:paraId="314A990A" w14:textId="6A9972FD" w:rsidR="00A10CAB" w:rsidRDefault="00A10CAB" w:rsidP="004164E9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4164E9" w:rsidRPr="004164E9">
        <w:rPr>
          <w:lang w:val="ru-RU"/>
        </w:rPr>
        <w:t>изучение основ построения и функционирования искусственных нейронных сетей (ИНС), а также использования ИНС</w:t>
      </w:r>
      <w:r w:rsidR="004164E9">
        <w:rPr>
          <w:lang w:val="ru-RU"/>
        </w:rPr>
        <w:t xml:space="preserve"> </w:t>
      </w:r>
      <w:r w:rsidR="004164E9" w:rsidRPr="004164E9">
        <w:rPr>
          <w:lang w:val="ru-RU"/>
        </w:rPr>
        <w:t>в криптографии; приобретение практических навыков программной реализации алгоритма согласования ключевой информации на</w:t>
      </w:r>
      <w:r w:rsidR="004164E9">
        <w:rPr>
          <w:lang w:val="ru-RU"/>
        </w:rPr>
        <w:t xml:space="preserve"> </w:t>
      </w:r>
      <w:r w:rsidR="004164E9" w:rsidRPr="004164E9">
        <w:rPr>
          <w:lang w:val="ru-RU"/>
        </w:rPr>
        <w:t>основе технологии ИНС</w:t>
      </w:r>
      <w:r w:rsidR="004E02EE" w:rsidRPr="004E02EE">
        <w:rPr>
          <w:lang w:val="ru-RU"/>
        </w:rPr>
        <w:t>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9FFB871" w14:textId="584F75A0" w:rsidR="00895948" w:rsidRPr="000B2035" w:rsidRDefault="000B2035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0B2035">
        <w:rPr>
          <w:lang w:val="ru-RU"/>
        </w:rPr>
        <w:t>Закрепить теоретические знания по основам построения</w:t>
      </w:r>
      <w:r>
        <w:rPr>
          <w:lang w:val="ru-RU"/>
        </w:rPr>
        <w:t xml:space="preserve"> </w:t>
      </w:r>
      <w:r w:rsidRPr="000B2035">
        <w:rPr>
          <w:lang w:val="ru-RU"/>
        </w:rPr>
        <w:t>и функционирования ИНС.</w:t>
      </w:r>
    </w:p>
    <w:p w14:paraId="2C959186" w14:textId="46A7BC18" w:rsidR="00212CED" w:rsidRPr="000B2035" w:rsidRDefault="000B2035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0B2035">
        <w:rPr>
          <w:lang w:val="ru-RU"/>
        </w:rPr>
        <w:t>Усвоить особенности построения, основные алгоритмы взаимного обучения двух связанных нейронных сетей на основе модели ТРМ</w:t>
      </w:r>
      <w:r w:rsidR="00212CED" w:rsidRPr="000B2035">
        <w:rPr>
          <w:lang w:val="ru-RU"/>
        </w:rPr>
        <w:t>.</w:t>
      </w:r>
    </w:p>
    <w:p w14:paraId="5E3AC621" w14:textId="399A8528" w:rsidR="00212CED" w:rsidRPr="000B2035" w:rsidRDefault="000B2035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0B2035">
        <w:rPr>
          <w:lang w:val="ru-RU"/>
        </w:rPr>
        <w:t>Разработать приложение для реализации модели ТРМ с целью согласования двумя сторонами совместного тайного ключа</w:t>
      </w:r>
      <w:r w:rsidR="00212CED" w:rsidRPr="000B2035">
        <w:rPr>
          <w:lang w:val="ru-RU"/>
        </w:rPr>
        <w:t>.</w:t>
      </w:r>
    </w:p>
    <w:p w14:paraId="7B39C778" w14:textId="041CDEAC" w:rsidR="00212CED" w:rsidRPr="000B2035" w:rsidRDefault="000B2035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0B2035">
        <w:rPr>
          <w:lang w:val="ru-RU"/>
        </w:rPr>
        <w:t>Познакомиться с методиками оценки криптостойкости алгоритма на основе ТРМ</w:t>
      </w:r>
      <w:r w:rsidR="00212CED" w:rsidRPr="000B2035">
        <w:rPr>
          <w:lang w:val="ru-RU"/>
        </w:rPr>
        <w:t>.</w:t>
      </w:r>
    </w:p>
    <w:p w14:paraId="4E4D3AA3" w14:textId="3F3BB6DA" w:rsidR="00895948" w:rsidRPr="00895948" w:rsidRDefault="00895948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89594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89594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13CB025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2FD571B4" w14:textId="1609772F" w:rsidR="0033262D" w:rsidRDefault="00F1381F" w:rsidP="00F1381F">
      <w:pPr>
        <w:rPr>
          <w:lang w:val="ru-RU"/>
        </w:rPr>
      </w:pPr>
      <w:r w:rsidRPr="00F1381F">
        <w:rPr>
          <w:lang w:val="ru-RU"/>
        </w:rPr>
        <w:t>Современные суперкомпьютеры превосходно справляются</w:t>
      </w:r>
      <w:r>
        <w:rPr>
          <w:lang w:val="ru-RU"/>
        </w:rPr>
        <w:t xml:space="preserve"> </w:t>
      </w:r>
      <w:r w:rsidRPr="00F1381F">
        <w:rPr>
          <w:lang w:val="ru-RU"/>
        </w:rPr>
        <w:t>с задачами математических вычислений. Однако существует</w:t>
      </w:r>
      <w:r>
        <w:rPr>
          <w:lang w:val="ru-RU"/>
        </w:rPr>
        <w:t xml:space="preserve"> </w:t>
      </w:r>
      <w:r w:rsidRPr="00F1381F">
        <w:rPr>
          <w:lang w:val="ru-RU"/>
        </w:rPr>
        <w:t>группа задач, решение которых не является для компьютеров простым. К основным из таких общих функциональных задач относятся: распознавание образов (букв, форм, сигналов), классификация и идентификация объектов, ассоциации.</w:t>
      </w:r>
    </w:p>
    <w:p w14:paraId="042E0731" w14:textId="4B935CE2" w:rsidR="00F1381F" w:rsidRDefault="00F1381F" w:rsidP="00F1381F">
      <w:pPr>
        <w:rPr>
          <w:lang w:val="ru-RU"/>
        </w:rPr>
      </w:pPr>
      <w:r w:rsidRPr="00F1381F">
        <w:rPr>
          <w:lang w:val="ru-RU"/>
        </w:rPr>
        <w:t>Как известно, мозг человека состоит, главным образом, из</w:t>
      </w:r>
      <w:r>
        <w:rPr>
          <w:lang w:val="ru-RU"/>
        </w:rPr>
        <w:t xml:space="preserve"> </w:t>
      </w:r>
      <w:r w:rsidRPr="00F1381F">
        <w:rPr>
          <w:lang w:val="ru-RU"/>
        </w:rPr>
        <w:t>большого числа соединенных друг с другом элементарных нервных</w:t>
      </w:r>
      <w:r>
        <w:rPr>
          <w:lang w:val="ru-RU"/>
        </w:rPr>
        <w:t xml:space="preserve"> </w:t>
      </w:r>
      <w:r w:rsidRPr="00F1381F">
        <w:rPr>
          <w:lang w:val="ru-RU"/>
        </w:rPr>
        <w:t>клеток, называемых нейронами.</w:t>
      </w:r>
    </w:p>
    <w:p w14:paraId="6F5F2164" w14:textId="69DB54DA" w:rsidR="00F1381F" w:rsidRDefault="00F1381F" w:rsidP="00F1381F">
      <w:pPr>
        <w:pStyle w:val="af"/>
        <w:rPr>
          <w:lang w:val="ru-RU"/>
        </w:rPr>
      </w:pPr>
      <w:r>
        <w:drawing>
          <wp:inline distT="0" distB="0" distL="0" distR="0" wp14:anchorId="5C081542" wp14:editId="3D24791E">
            <wp:extent cx="5028571" cy="17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18D9" w14:textId="1FE414D8" w:rsidR="00F1381F" w:rsidRDefault="00F1381F" w:rsidP="00F1381F">
      <w:pPr>
        <w:pStyle w:val="af0"/>
      </w:pPr>
      <w:r>
        <w:t>Рис</w:t>
      </w:r>
      <w:r w:rsidR="00F55F74">
        <w:t>унок 1 –</w:t>
      </w:r>
      <w:r>
        <w:t xml:space="preserve"> Биологическая модель нейрона:</w:t>
      </w:r>
      <w:r>
        <w:t xml:space="preserve"> </w:t>
      </w:r>
      <w:r>
        <w:t>1 – аксон; 2 – ядро; 3 – тело клетки; 4 – дендриты;</w:t>
      </w:r>
      <w:r>
        <w:t xml:space="preserve"> </w:t>
      </w:r>
      <w:r>
        <w:t>5 – основание аксона; 6 – синапсы</w:t>
      </w:r>
    </w:p>
    <w:p w14:paraId="16B72CFE" w14:textId="63267694" w:rsidR="00DF567D" w:rsidRDefault="00F55F74" w:rsidP="00F55F74">
      <w:pPr>
        <w:rPr>
          <w:lang w:val="ru-RU"/>
        </w:rPr>
      </w:pPr>
      <w:r w:rsidRPr="00F55F74">
        <w:rPr>
          <w:lang w:val="ru-RU"/>
        </w:rPr>
        <w:lastRenderedPageBreak/>
        <w:t>На основании вышеуказанного описания</w:t>
      </w:r>
      <w:r>
        <w:rPr>
          <w:lang w:val="ru-RU"/>
        </w:rPr>
        <w:t xml:space="preserve"> (рисунок 1)</w:t>
      </w:r>
      <w:r w:rsidRPr="00F55F74">
        <w:rPr>
          <w:lang w:val="ru-RU"/>
        </w:rPr>
        <w:t xml:space="preserve"> спроектирован искусственный нейрон, называемый также персептроном или перцептроном, симулирующий работу биологического</w:t>
      </w:r>
      <w:r>
        <w:rPr>
          <w:lang w:val="ru-RU"/>
        </w:rPr>
        <w:t xml:space="preserve"> </w:t>
      </w:r>
      <w:r w:rsidRPr="00F55F74">
        <w:rPr>
          <w:lang w:val="ru-RU"/>
        </w:rPr>
        <w:t>нейрона.</w:t>
      </w:r>
    </w:p>
    <w:p w14:paraId="559FF0EB" w14:textId="01D6321D" w:rsidR="00F55F74" w:rsidRDefault="00F55F74" w:rsidP="00F55F74">
      <w:pPr>
        <w:pStyle w:val="af"/>
        <w:rPr>
          <w:lang w:val="ru-RU"/>
        </w:rPr>
      </w:pPr>
      <w:r>
        <w:drawing>
          <wp:inline distT="0" distB="0" distL="0" distR="0" wp14:anchorId="717A580D" wp14:editId="7D90D87D">
            <wp:extent cx="5304762" cy="17904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3A83" w14:textId="2E49ACA5" w:rsidR="00F55F74" w:rsidRDefault="00F55F74" w:rsidP="00F55F74">
      <w:pPr>
        <w:pStyle w:val="af0"/>
      </w:pPr>
      <w:r>
        <w:t>Рис</w:t>
      </w:r>
      <w:r>
        <w:t>унок 2 –</w:t>
      </w:r>
      <w:r>
        <w:t xml:space="preserve"> Модель искусственного нейрона – персептрона:</w:t>
      </w:r>
      <w:r>
        <w:t xml:space="preserve"> </w:t>
      </w:r>
      <w:r>
        <w:t>1 – входы; 2 – веса; 3 – суммирующий блок; 4 – блок активации; 5 – выход</w:t>
      </w:r>
    </w:p>
    <w:p w14:paraId="5B710776" w14:textId="2A3A4E6B" w:rsidR="00F55F74" w:rsidRDefault="00F55F74" w:rsidP="00F55F74">
      <w:pPr>
        <w:rPr>
          <w:lang w:val="ru-RU"/>
        </w:rPr>
      </w:pPr>
      <w:r w:rsidRPr="00F55F74">
        <w:rPr>
          <w:lang w:val="ru-RU"/>
        </w:rPr>
        <w:t>Математически работу персептрона можно описать так</w:t>
      </w:r>
      <w:r>
        <w:rPr>
          <w:lang w:val="ru-RU"/>
        </w:rPr>
        <w:t>:</w:t>
      </w:r>
    </w:p>
    <w:p w14:paraId="19DF2B87" w14:textId="2E3D5752" w:rsidR="00F55F74" w:rsidRPr="009C5509" w:rsidRDefault="00F55F74" w:rsidP="00F55F74">
      <w:pPr>
        <w:jc w:val="center"/>
      </w:pPr>
      <w:r w:rsidRPr="00F55F74">
        <w:rPr>
          <w:i/>
          <w:iCs/>
        </w:rPr>
        <w:t>S</w:t>
      </w:r>
      <w:r w:rsidRPr="009C5509">
        <w:t xml:space="preserve"> = </w:t>
      </w:r>
      <w:r>
        <w:t>sum</w:t>
      </w:r>
      <w:r w:rsidRPr="009C5509">
        <w:t>(</w:t>
      </w:r>
      <w:r w:rsidRPr="00F55F74">
        <w:rPr>
          <w:i/>
          <w:iCs/>
        </w:rPr>
        <w:t>w</w:t>
      </w:r>
      <w:r>
        <w:rPr>
          <w:vertAlign w:val="subscript"/>
        </w:rPr>
        <w:t>i</w:t>
      </w:r>
      <w:r w:rsidRPr="009C5509">
        <w:t xml:space="preserve"> </w:t>
      </w:r>
      <w:r>
        <w:sym w:font="Symbol" w:char="F0D7"/>
      </w:r>
      <w:r w:rsidRPr="009C5509">
        <w:t xml:space="preserve"> </w:t>
      </w:r>
      <w:r w:rsidRPr="00F55F74">
        <w:rPr>
          <w:i/>
          <w:iCs/>
        </w:rPr>
        <w:t>x</w:t>
      </w:r>
      <w:r>
        <w:rPr>
          <w:vertAlign w:val="subscript"/>
        </w:rPr>
        <w:t>i</w:t>
      </w:r>
      <w:r w:rsidRPr="009C5509">
        <w:t>),</w:t>
      </w:r>
    </w:p>
    <w:p w14:paraId="2B9CE34A" w14:textId="154A8889" w:rsidR="00F55F74" w:rsidRDefault="00F55F74" w:rsidP="00F55F74">
      <w:pPr>
        <w:rPr>
          <w:lang w:val="ru-RU"/>
        </w:rPr>
      </w:pPr>
      <w:r>
        <w:rPr>
          <w:lang w:val="ru-RU"/>
        </w:rPr>
        <w:t xml:space="preserve">где </w:t>
      </w:r>
      <w:r w:rsidRPr="00F55F74">
        <w:rPr>
          <w:i/>
          <w:iCs/>
          <w:lang w:val="ru-RU"/>
        </w:rPr>
        <w:t>x</w:t>
      </w:r>
      <w:r w:rsidRPr="00F55F74">
        <w:rPr>
          <w:vertAlign w:val="subscript"/>
          <w:lang w:val="ru-RU"/>
        </w:rPr>
        <w:t>i</w:t>
      </w:r>
      <w:r w:rsidRPr="00F55F74">
        <w:rPr>
          <w:lang w:val="ru-RU"/>
        </w:rPr>
        <w:t xml:space="preserve"> и </w:t>
      </w:r>
      <w:r w:rsidRPr="00F55F74">
        <w:rPr>
          <w:i/>
          <w:iCs/>
          <w:lang w:val="ru-RU"/>
        </w:rPr>
        <w:t>w</w:t>
      </w:r>
      <w:r w:rsidRPr="00F55F74">
        <w:rPr>
          <w:vertAlign w:val="subscript"/>
          <w:lang w:val="ru-RU"/>
        </w:rPr>
        <w:t>i</w:t>
      </w:r>
      <w:r w:rsidRPr="00F55F74">
        <w:rPr>
          <w:lang w:val="ru-RU"/>
        </w:rPr>
        <w:t xml:space="preserve"> – соответственно </w:t>
      </w:r>
      <w:r w:rsidRPr="00F55F74">
        <w:rPr>
          <w:i/>
          <w:iCs/>
          <w:lang w:val="ru-RU"/>
        </w:rPr>
        <w:t>i</w:t>
      </w:r>
      <w:r w:rsidRPr="00F55F74">
        <w:rPr>
          <w:lang w:val="ru-RU"/>
        </w:rPr>
        <w:t>-e входной сигнал и весовой коэффициент нейрона.</w:t>
      </w:r>
    </w:p>
    <w:p w14:paraId="6764B3E1" w14:textId="024BBD49" w:rsidR="00F55F74" w:rsidRDefault="00F55F74" w:rsidP="00F55F74">
      <w:pPr>
        <w:rPr>
          <w:lang w:val="ru-RU"/>
        </w:rPr>
      </w:pPr>
      <w:r w:rsidRPr="00F55F74">
        <w:rPr>
          <w:lang w:val="ru-RU"/>
        </w:rPr>
        <w:t>В соответствии с вышеизложенным нейронная сеть (соединение отдельных нейронов), как элементарный эквивалент человеческого мозга, должна состоять из нейронов. Такую самую просту</w:t>
      </w:r>
      <w:r>
        <w:rPr>
          <w:lang w:val="ru-RU"/>
        </w:rPr>
        <w:t xml:space="preserve">ю </w:t>
      </w:r>
      <w:r w:rsidRPr="00F55F74">
        <w:rPr>
          <w:lang w:val="ru-RU"/>
        </w:rPr>
        <w:t>сеть с прямой связью составляет одиночный нейронный слой. В таком слое каждый нейрон получает одинаковый набор входных сигналов</w:t>
      </w:r>
      <w:r>
        <w:rPr>
          <w:lang w:val="ru-RU"/>
        </w:rPr>
        <w:t xml:space="preserve"> </w:t>
      </w:r>
      <w:r w:rsidRPr="00F55F74">
        <w:rPr>
          <w:i/>
          <w:iCs/>
        </w:rPr>
        <w:t>X</w:t>
      </w:r>
      <w:r w:rsidRPr="00F55F74">
        <w:rPr>
          <w:lang w:val="ru-RU"/>
        </w:rPr>
        <w:t xml:space="preserve"> = {</w:t>
      </w:r>
      <w:r w:rsidRPr="00F55F74">
        <w:rPr>
          <w:i/>
          <w:iCs/>
        </w:rPr>
        <w:t>x</w:t>
      </w:r>
      <w:r w:rsidRPr="00F55F74">
        <w:rPr>
          <w:vertAlign w:val="subscript"/>
          <w:lang w:val="ru-RU"/>
        </w:rPr>
        <w:t>1</w:t>
      </w:r>
      <w:r w:rsidRPr="00F55F74">
        <w:rPr>
          <w:lang w:val="ru-RU"/>
        </w:rPr>
        <w:t xml:space="preserve">, </w:t>
      </w:r>
      <w:r w:rsidRPr="00F55F74">
        <w:rPr>
          <w:i/>
          <w:iCs/>
        </w:rPr>
        <w:t>x</w:t>
      </w:r>
      <w:r w:rsidRPr="00F55F74">
        <w:rPr>
          <w:vertAlign w:val="subscript"/>
          <w:lang w:val="ru-RU"/>
        </w:rPr>
        <w:t>2</w:t>
      </w:r>
      <w:r w:rsidRPr="00F55F74">
        <w:rPr>
          <w:lang w:val="ru-RU"/>
        </w:rPr>
        <w:t xml:space="preserve">, </w:t>
      </w:r>
      <w:r>
        <w:rPr>
          <w:lang w:val="ru-RU"/>
        </w:rPr>
        <w:t>…</w:t>
      </w:r>
      <w:r w:rsidRPr="00F55F74">
        <w:rPr>
          <w:lang w:val="ru-RU"/>
        </w:rPr>
        <w:t xml:space="preserve">, </w:t>
      </w:r>
      <w:r w:rsidRPr="00F55F74">
        <w:rPr>
          <w:i/>
          <w:iCs/>
        </w:rPr>
        <w:t>x</w:t>
      </w:r>
      <w:r w:rsidRPr="00F55F74">
        <w:rPr>
          <w:vertAlign w:val="subscript"/>
        </w:rPr>
        <w:t>n</w:t>
      </w:r>
      <w:r w:rsidRPr="00F55F74">
        <w:rPr>
          <w:lang w:val="ru-RU"/>
        </w:rPr>
        <w:t>}</w:t>
      </w:r>
      <w:r>
        <w:rPr>
          <w:lang w:val="ru-RU"/>
        </w:rPr>
        <w:t xml:space="preserve">, </w:t>
      </w:r>
      <w:r w:rsidRPr="00F55F74">
        <w:rPr>
          <w:lang w:val="ru-RU"/>
        </w:rPr>
        <w:t>и каждый из их имеет свой собственный</w:t>
      </w:r>
      <w:r>
        <w:rPr>
          <w:lang w:val="ru-RU"/>
        </w:rPr>
        <w:t xml:space="preserve"> </w:t>
      </w:r>
      <w:r w:rsidRPr="00F55F74">
        <w:rPr>
          <w:lang w:val="ru-RU"/>
        </w:rPr>
        <w:t xml:space="preserve">вектор весов </w:t>
      </w:r>
      <w:r w:rsidRPr="00F55F74">
        <w:rPr>
          <w:i/>
          <w:iCs/>
        </w:rPr>
        <w:t>W</w:t>
      </w:r>
      <w:r w:rsidRPr="00F55F74">
        <w:rPr>
          <w:lang w:val="ru-RU"/>
        </w:rPr>
        <w:t xml:space="preserve"> = {</w:t>
      </w:r>
      <w:r w:rsidRPr="00E45164">
        <w:rPr>
          <w:i/>
          <w:iCs/>
        </w:rPr>
        <w:t>w</w:t>
      </w:r>
      <w:r w:rsidRPr="00E45164">
        <w:rPr>
          <w:vertAlign w:val="subscript"/>
          <w:lang w:val="ru-RU"/>
        </w:rPr>
        <w:t>1</w:t>
      </w:r>
      <w:r w:rsidRPr="00E45164">
        <w:rPr>
          <w:lang w:val="ru-RU"/>
        </w:rPr>
        <w:t>,</w:t>
      </w:r>
      <w:r w:rsidR="00E45164" w:rsidRPr="00E45164">
        <w:rPr>
          <w:lang w:val="ru-RU"/>
        </w:rPr>
        <w:t xml:space="preserve"> </w:t>
      </w:r>
      <w:r w:rsidR="00E45164" w:rsidRPr="00E45164">
        <w:rPr>
          <w:i/>
          <w:iCs/>
        </w:rPr>
        <w:t>w</w:t>
      </w:r>
      <w:r w:rsidR="00E45164" w:rsidRPr="00E45164">
        <w:rPr>
          <w:vertAlign w:val="subscript"/>
          <w:lang w:val="ru-RU"/>
        </w:rPr>
        <w:t>2</w:t>
      </w:r>
      <w:r w:rsidR="00E45164" w:rsidRPr="00E45164">
        <w:rPr>
          <w:lang w:val="ru-RU"/>
        </w:rPr>
        <w:t xml:space="preserve">, </w:t>
      </w:r>
      <w:r w:rsidR="00E45164">
        <w:rPr>
          <w:lang w:val="ru-RU"/>
        </w:rPr>
        <w:t>…</w:t>
      </w:r>
      <w:r w:rsidR="00E45164" w:rsidRPr="00E45164">
        <w:rPr>
          <w:lang w:val="ru-RU"/>
        </w:rPr>
        <w:t xml:space="preserve">, </w:t>
      </w:r>
      <w:r w:rsidR="00E45164" w:rsidRPr="00E45164">
        <w:rPr>
          <w:i/>
          <w:iCs/>
        </w:rPr>
        <w:t>w</w:t>
      </w:r>
      <w:r w:rsidR="00E45164" w:rsidRPr="00E45164">
        <w:rPr>
          <w:vertAlign w:val="subscript"/>
        </w:rPr>
        <w:t>n</w:t>
      </w:r>
      <w:r w:rsidR="00E45164" w:rsidRPr="00E45164">
        <w:rPr>
          <w:lang w:val="ru-RU"/>
        </w:rPr>
        <w:t>}</w:t>
      </w:r>
      <w:r w:rsidRPr="00F55F74">
        <w:rPr>
          <w:lang w:val="ru-RU"/>
        </w:rPr>
        <w:t>. Следовательно, выходной сигнал m-го нейрона может быть подсчитан следующим образом:</w:t>
      </w:r>
    </w:p>
    <w:p w14:paraId="591AF880" w14:textId="1E9F70B7" w:rsidR="00DC1B17" w:rsidRDefault="00DC1B17" w:rsidP="00DC1B17">
      <w:pPr>
        <w:jc w:val="center"/>
      </w:pPr>
      <w:r w:rsidRPr="00DC1B17">
        <w:rPr>
          <w:i/>
          <w:iCs/>
        </w:rPr>
        <w:t>S</w:t>
      </w:r>
      <w:r>
        <w:rPr>
          <w:vertAlign w:val="subscript"/>
        </w:rPr>
        <w:t>m</w:t>
      </w:r>
      <w:r>
        <w:t xml:space="preserve"> = sum(</w:t>
      </w:r>
      <w:r w:rsidRPr="00DC1B17">
        <w:rPr>
          <w:i/>
          <w:iCs/>
        </w:rPr>
        <w:t>w</w:t>
      </w:r>
      <w:r>
        <w:rPr>
          <w:vertAlign w:val="subscript"/>
        </w:rPr>
        <w:t>m,i</w:t>
      </w:r>
      <w:r>
        <w:t xml:space="preserve"> </w:t>
      </w:r>
      <w:r>
        <w:sym w:font="Symbol" w:char="F0D7"/>
      </w:r>
      <w:r>
        <w:t xml:space="preserve"> </w:t>
      </w:r>
      <w:r w:rsidRPr="00DC1B17">
        <w:rPr>
          <w:i/>
          <w:iCs/>
        </w:rPr>
        <w:t>x</w:t>
      </w:r>
      <w:r w:rsidRPr="00DC1B17">
        <w:rPr>
          <w:vertAlign w:val="subscript"/>
        </w:rPr>
        <w:t>i</w:t>
      </w:r>
      <w:r>
        <w:t>)</w:t>
      </w:r>
      <w:r w:rsidRPr="00DC1B17">
        <w:t>.</w:t>
      </w:r>
    </w:p>
    <w:p w14:paraId="65B3D02E" w14:textId="4DBAED6A" w:rsidR="00DC1B17" w:rsidRDefault="00DC1B17" w:rsidP="00DC1B17">
      <w:pPr>
        <w:rPr>
          <w:lang w:val="ru-RU"/>
        </w:rPr>
      </w:pPr>
      <w:r w:rsidRPr="00DC1B17">
        <w:rPr>
          <w:lang w:val="ru-RU"/>
        </w:rPr>
        <w:t>Таким образом, значение выхода нейрона равно скалярному</w:t>
      </w:r>
      <w:r>
        <w:rPr>
          <w:lang w:val="ru-RU"/>
        </w:rPr>
        <w:t xml:space="preserve"> </w:t>
      </w:r>
      <w:r w:rsidRPr="00DC1B17">
        <w:rPr>
          <w:lang w:val="ru-RU"/>
        </w:rPr>
        <w:t>произведению входных значений на векторы весовых коэффициентов (нейрон с линейной функцией активации). Действие такой сети</w:t>
      </w:r>
      <w:r>
        <w:rPr>
          <w:lang w:val="ru-RU"/>
        </w:rPr>
        <w:t xml:space="preserve"> </w:t>
      </w:r>
      <w:r w:rsidRPr="00DC1B17">
        <w:rPr>
          <w:lang w:val="ru-RU"/>
        </w:rPr>
        <w:t xml:space="preserve">основывается на вычислении выходов каждого из нейронов на основе общего входного вектора </w:t>
      </w:r>
      <w:r w:rsidRPr="0065029C">
        <w:rPr>
          <w:i/>
          <w:iCs/>
        </w:rPr>
        <w:t>X</w:t>
      </w:r>
      <w:r w:rsidRPr="00DC1B17">
        <w:rPr>
          <w:lang w:val="ru-RU"/>
        </w:rPr>
        <w:t>.</w:t>
      </w:r>
    </w:p>
    <w:p w14:paraId="1732E563" w14:textId="2D613852" w:rsidR="0065029C" w:rsidRDefault="0065029C" w:rsidP="0065029C">
      <w:pPr>
        <w:rPr>
          <w:lang w:val="ru-RU"/>
        </w:rPr>
      </w:pPr>
      <w:r w:rsidRPr="0065029C">
        <w:rPr>
          <w:lang w:val="ru-RU"/>
        </w:rPr>
        <w:t>Пусть даны два персептрона, каждый из которых получает на</w:t>
      </w:r>
      <w:r>
        <w:rPr>
          <w:lang w:val="ru-RU"/>
        </w:rPr>
        <w:t xml:space="preserve"> </w:t>
      </w:r>
      <w:r w:rsidRPr="0065029C">
        <w:rPr>
          <w:lang w:val="ru-RU"/>
        </w:rPr>
        <w:t xml:space="preserve">вход случайно выбранный вектор входных значений x. Оба преобразовывают свои внутренние векторы весов в соответствии с принятым правилом обучения. При этом также учитываются собственные выходные величины </w:t>
      </w:r>
      <w:r w:rsidRPr="0065029C">
        <w:rPr>
          <w:i/>
          <w:iCs/>
          <w:lang w:val="ru-RU"/>
        </w:rPr>
        <w:t>s</w:t>
      </w:r>
      <w:r w:rsidRPr="0065029C">
        <w:rPr>
          <w:lang w:val="ru-RU"/>
        </w:rPr>
        <w:t>. Вычисляется эта величина следующим</w:t>
      </w:r>
      <w:r>
        <w:rPr>
          <w:lang w:val="ru-RU"/>
        </w:rPr>
        <w:t xml:space="preserve"> </w:t>
      </w:r>
      <w:r w:rsidRPr="0065029C">
        <w:rPr>
          <w:lang w:val="ru-RU"/>
        </w:rPr>
        <w:t>образом:</w:t>
      </w:r>
    </w:p>
    <w:p w14:paraId="05BA6DFF" w14:textId="22FE3FC8" w:rsidR="0065029C" w:rsidRDefault="0065029C" w:rsidP="0065029C">
      <w:pPr>
        <w:jc w:val="center"/>
      </w:pPr>
      <w:r w:rsidRPr="0065029C">
        <w:rPr>
          <w:i/>
          <w:iCs/>
        </w:rPr>
        <w:t>s</w:t>
      </w:r>
      <w:r>
        <w:t xml:space="preserve"> = sign(</w:t>
      </w:r>
      <w:r w:rsidRPr="0065029C">
        <w:rPr>
          <w:i/>
          <w:iCs/>
        </w:rPr>
        <w:t>w</w:t>
      </w:r>
      <w:r>
        <w:t xml:space="preserve"> </w:t>
      </w:r>
      <w:r>
        <w:sym w:font="Symbol" w:char="F0D7"/>
      </w:r>
      <w:r>
        <w:t xml:space="preserve"> </w:t>
      </w:r>
      <w:r w:rsidRPr="0065029C">
        <w:rPr>
          <w:i/>
          <w:iCs/>
        </w:rPr>
        <w:t>x</w:t>
      </w:r>
      <w:r>
        <w:t>)</w:t>
      </w:r>
      <w:r w:rsidR="008F393E">
        <w:t>,</w:t>
      </w:r>
    </w:p>
    <w:p w14:paraId="0EE1AEFB" w14:textId="27F1B9FF" w:rsidR="008F393E" w:rsidRDefault="008F393E" w:rsidP="008F393E">
      <w:pPr>
        <w:rPr>
          <w:lang w:val="ru-RU"/>
        </w:rPr>
      </w:pPr>
      <w:r>
        <w:rPr>
          <w:lang w:val="ru-RU"/>
        </w:rPr>
        <w:t xml:space="preserve">где </w:t>
      </w:r>
      <w:r w:rsidRPr="008F393E">
        <w:rPr>
          <w:i/>
          <w:iCs/>
        </w:rPr>
        <w:t>w</w:t>
      </w:r>
      <w:r w:rsidRPr="008F393E">
        <w:rPr>
          <w:lang w:val="ru-RU"/>
        </w:rPr>
        <w:t xml:space="preserve"> – </w:t>
      </w:r>
      <w:r w:rsidRPr="008F393E">
        <w:rPr>
          <w:lang w:val="ru-RU"/>
        </w:rPr>
        <w:t xml:space="preserve">это нормированный </w:t>
      </w:r>
      <w:r w:rsidRPr="008F393E">
        <w:rPr>
          <w:i/>
          <w:iCs/>
        </w:rPr>
        <w:t>N</w:t>
      </w:r>
      <w:r w:rsidRPr="008F393E">
        <w:rPr>
          <w:lang w:val="ru-RU"/>
        </w:rPr>
        <w:t>-размерный</w:t>
      </w:r>
      <w:r>
        <w:rPr>
          <w:lang w:val="ru-RU"/>
        </w:rPr>
        <w:t xml:space="preserve"> </w:t>
      </w:r>
      <w:r w:rsidRPr="008F393E">
        <w:rPr>
          <w:lang w:val="ru-RU"/>
        </w:rPr>
        <w:t>входной вектор.</w:t>
      </w:r>
    </w:p>
    <w:p w14:paraId="7F79380F" w14:textId="73AB849E" w:rsidR="008F393E" w:rsidRDefault="008F393E" w:rsidP="008F393E">
      <w:pPr>
        <w:rPr>
          <w:lang w:val="ru-RU"/>
        </w:rPr>
      </w:pPr>
      <w:r w:rsidRPr="008F393E">
        <w:rPr>
          <w:lang w:val="ru-RU"/>
        </w:rPr>
        <w:t xml:space="preserve">Начальное состояние векторов весов </w:t>
      </w:r>
      <w:r w:rsidRPr="00365D52">
        <w:rPr>
          <w:i/>
          <w:iCs/>
          <w:lang w:val="ru-RU"/>
        </w:rPr>
        <w:t>w</w:t>
      </w:r>
      <w:r w:rsidRPr="00365D52">
        <w:rPr>
          <w:vertAlign w:val="superscript"/>
          <w:lang w:val="ru-RU"/>
        </w:rPr>
        <w:t>A</w:t>
      </w:r>
      <w:r w:rsidRPr="008F393E">
        <w:rPr>
          <w:lang w:val="ru-RU"/>
        </w:rPr>
        <w:t xml:space="preserve"> и </w:t>
      </w:r>
      <w:r w:rsidRPr="00365D52">
        <w:rPr>
          <w:i/>
          <w:iCs/>
          <w:lang w:val="ru-RU"/>
        </w:rPr>
        <w:t>w</w:t>
      </w:r>
      <w:r w:rsidRPr="00365D52">
        <w:rPr>
          <w:vertAlign w:val="superscript"/>
          <w:lang w:val="ru-RU"/>
        </w:rPr>
        <w:t>B</w:t>
      </w:r>
      <w:r w:rsidRPr="008F393E">
        <w:rPr>
          <w:lang w:val="ru-RU"/>
        </w:rPr>
        <w:t xml:space="preserve"> в обеих сетях случайное. Затем на каждом шаге обучения на вход обеих сетей подается один (случайно </w:t>
      </w:r>
      <w:r w:rsidRPr="008F393E">
        <w:rPr>
          <w:lang w:val="ru-RU"/>
        </w:rPr>
        <w:lastRenderedPageBreak/>
        <w:t xml:space="preserve">сгенерированный) входной вектор </w:t>
      </w:r>
      <w:r w:rsidRPr="00365D52">
        <w:rPr>
          <w:i/>
          <w:iCs/>
          <w:lang w:val="ru-RU"/>
        </w:rPr>
        <w:t>x</w:t>
      </w:r>
      <w:r w:rsidRPr="008F393E">
        <w:rPr>
          <w:lang w:val="ru-RU"/>
        </w:rPr>
        <w:t>, с помощью которого обе сети вычисляют состояния своих выходов (</w:t>
      </w:r>
      <w:r w:rsidRPr="00365D52">
        <w:rPr>
          <w:i/>
          <w:iCs/>
          <w:lang w:val="ru-RU"/>
        </w:rPr>
        <w:t>s</w:t>
      </w:r>
      <w:r w:rsidRPr="00365D52">
        <w:rPr>
          <w:vertAlign w:val="superscript"/>
          <w:lang w:val="ru-RU"/>
        </w:rPr>
        <w:t>A</w:t>
      </w:r>
      <w:r w:rsidRPr="008F393E">
        <w:rPr>
          <w:lang w:val="ru-RU"/>
        </w:rPr>
        <w:t xml:space="preserve"> и </w:t>
      </w:r>
      <w:r w:rsidRPr="00365D52">
        <w:rPr>
          <w:i/>
          <w:iCs/>
          <w:lang w:val="ru-RU"/>
        </w:rPr>
        <w:t>s</w:t>
      </w:r>
      <w:r w:rsidRPr="00365D52">
        <w:rPr>
          <w:vertAlign w:val="superscript"/>
          <w:lang w:val="ru-RU"/>
        </w:rPr>
        <w:t>B</w:t>
      </w:r>
      <w:r w:rsidRPr="008F393E">
        <w:rPr>
          <w:lang w:val="ru-RU"/>
        </w:rPr>
        <w:t>).</w:t>
      </w:r>
      <w:r>
        <w:rPr>
          <w:lang w:val="ru-RU"/>
        </w:rPr>
        <w:t xml:space="preserve"> </w:t>
      </w:r>
      <w:r w:rsidRPr="008F393E">
        <w:rPr>
          <w:lang w:val="ru-RU"/>
        </w:rPr>
        <w:t>На каждом шаге обучения весовые коэффициенты подвергаются</w:t>
      </w:r>
      <w:r>
        <w:rPr>
          <w:lang w:val="ru-RU"/>
        </w:rPr>
        <w:t xml:space="preserve"> </w:t>
      </w:r>
      <w:r w:rsidRPr="008F393E">
        <w:rPr>
          <w:lang w:val="ru-RU"/>
        </w:rPr>
        <w:t>следующему преобразованию</w:t>
      </w:r>
      <w:r w:rsidR="00365D52">
        <w:rPr>
          <w:lang w:val="ru-RU"/>
        </w:rPr>
        <w:t>, представленному на рисунке ниже.</w:t>
      </w:r>
    </w:p>
    <w:p w14:paraId="4ED2C531" w14:textId="3BFA16BD" w:rsidR="00365D52" w:rsidRDefault="00365D52" w:rsidP="00365D52">
      <w:pPr>
        <w:pStyle w:val="af"/>
        <w:rPr>
          <w:lang w:val="ru-RU"/>
        </w:rPr>
      </w:pPr>
      <w:r>
        <w:drawing>
          <wp:inline distT="0" distB="0" distL="0" distR="0" wp14:anchorId="7FCBEA63" wp14:editId="4CEBD851">
            <wp:extent cx="3123809" cy="109523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15BF" w14:textId="4780FC1B" w:rsidR="00365D52" w:rsidRDefault="00365D52" w:rsidP="00365D52">
      <w:pPr>
        <w:pStyle w:val="af0"/>
      </w:pPr>
      <w:r>
        <w:t>Рисунок 3 – Функции обучения персептрона для каждой сети</w:t>
      </w:r>
    </w:p>
    <w:p w14:paraId="6A8EAED4" w14:textId="280DFCF3" w:rsidR="00365D52" w:rsidRDefault="00365D52" w:rsidP="00365D52">
      <w:pPr>
        <w:rPr>
          <w:lang w:val="ru-RU"/>
        </w:rPr>
      </w:pPr>
      <w:r w:rsidRPr="00365D52">
        <w:rPr>
          <w:lang w:val="ru-RU"/>
        </w:rPr>
        <w:t xml:space="preserve">В соответствии с вышеуказанными формулами функция </w:t>
      </w:r>
      <w:r w:rsidRPr="00365D52">
        <w:rPr>
          <w:i/>
          <w:iCs/>
          <w:lang w:val="ru-RU"/>
        </w:rPr>
        <w:t>Θ</w:t>
      </w:r>
      <w:r>
        <w:rPr>
          <w:lang w:val="ru-RU"/>
        </w:rPr>
        <w:t xml:space="preserve"> </w:t>
      </w:r>
      <w:r w:rsidRPr="00365D52">
        <w:rPr>
          <w:lang w:val="ru-RU"/>
        </w:rPr>
        <w:t>определяется следующим образом</w:t>
      </w:r>
      <w:r>
        <w:rPr>
          <w:lang w:val="ru-RU"/>
        </w:rPr>
        <w:t>, представленным на рисунке ниже.</w:t>
      </w:r>
    </w:p>
    <w:p w14:paraId="3BADC7A6" w14:textId="622B6EB3" w:rsidR="00365D52" w:rsidRDefault="00365D52" w:rsidP="00365D52">
      <w:pPr>
        <w:pStyle w:val="af"/>
        <w:rPr>
          <w:lang w:val="ru-RU"/>
        </w:rPr>
      </w:pPr>
      <w:r>
        <w:drawing>
          <wp:inline distT="0" distB="0" distL="0" distR="0" wp14:anchorId="67566179" wp14:editId="77E64156">
            <wp:extent cx="1542857" cy="7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A950" w14:textId="598231E6" w:rsidR="00365D52" w:rsidRDefault="00365D52" w:rsidP="00365D52">
      <w:pPr>
        <w:pStyle w:val="af0"/>
      </w:pPr>
      <w:r>
        <w:t>Рисунок 4 – Функция тета</w:t>
      </w:r>
    </w:p>
    <w:p w14:paraId="72C12AFB" w14:textId="5597CFE1" w:rsidR="00365D52" w:rsidRDefault="00365D52" w:rsidP="00365D52">
      <w:pPr>
        <w:rPr>
          <w:lang w:val="ru-RU"/>
        </w:rPr>
      </w:pPr>
      <w:r w:rsidRPr="00365D52">
        <w:rPr>
          <w:lang w:val="ru-RU"/>
        </w:rPr>
        <w:t>Из этой формулы следует, что функция возвращает ненулевую</w:t>
      </w:r>
      <w:r>
        <w:rPr>
          <w:lang w:val="ru-RU"/>
        </w:rPr>
        <w:t xml:space="preserve"> </w:t>
      </w:r>
      <w:r w:rsidRPr="00365D52">
        <w:rPr>
          <w:lang w:val="ru-RU"/>
        </w:rPr>
        <w:t>величину для неотрицательных входных величин. Таким образом,</w:t>
      </w:r>
      <w:r>
        <w:rPr>
          <w:lang w:val="ru-RU"/>
        </w:rPr>
        <w:t xml:space="preserve"> </w:t>
      </w:r>
      <w:r w:rsidRPr="00365D52">
        <w:rPr>
          <w:lang w:val="ru-RU"/>
        </w:rPr>
        <w:t>веса активизируются только тогда, когда выходы обеих сетей противоположны</w:t>
      </w:r>
      <w:r>
        <w:rPr>
          <w:lang w:val="ru-RU"/>
        </w:rPr>
        <w:t>.</w:t>
      </w:r>
    </w:p>
    <w:p w14:paraId="3C0EC6E7" w14:textId="2C1ABC19" w:rsidR="007D351D" w:rsidRDefault="007D351D" w:rsidP="007D351D">
      <w:pPr>
        <w:rPr>
          <w:lang w:val="ru-RU"/>
        </w:rPr>
      </w:pPr>
      <w:r w:rsidRPr="007D351D">
        <w:rPr>
          <w:lang w:val="ru-RU"/>
        </w:rPr>
        <w:t>Синхронизация дискретных персептронов</w:t>
      </w:r>
      <w:r>
        <w:rPr>
          <w:lang w:val="ru-RU"/>
        </w:rPr>
        <w:t xml:space="preserve">. </w:t>
      </w:r>
      <w:r w:rsidRPr="007D351D">
        <w:rPr>
          <w:lang w:val="ru-RU"/>
        </w:rPr>
        <w:t>Процесс взаимного обучения, или синхронизации, начинается</w:t>
      </w:r>
      <w:r>
        <w:rPr>
          <w:lang w:val="ru-RU"/>
        </w:rPr>
        <w:t xml:space="preserve"> </w:t>
      </w:r>
      <w:r w:rsidRPr="007D351D">
        <w:rPr>
          <w:lang w:val="ru-RU"/>
        </w:rPr>
        <w:t>с инициализации весовых параметров обеих сетей подачей на вход</w:t>
      </w:r>
      <w:r>
        <w:rPr>
          <w:lang w:val="ru-RU"/>
        </w:rPr>
        <w:t xml:space="preserve"> </w:t>
      </w:r>
      <w:r w:rsidRPr="007D351D">
        <w:rPr>
          <w:lang w:val="ru-RU"/>
        </w:rPr>
        <w:t>соответствующих бинарных последовательностей</w:t>
      </w:r>
      <w:r>
        <w:rPr>
          <w:lang w:val="ru-RU"/>
        </w:rPr>
        <w:t xml:space="preserve">. </w:t>
      </w:r>
      <w:r w:rsidRPr="007D351D">
        <w:rPr>
          <w:lang w:val="ru-RU"/>
        </w:rPr>
        <w:t>Их начальное</w:t>
      </w:r>
      <w:r>
        <w:rPr>
          <w:lang w:val="ru-RU"/>
        </w:rPr>
        <w:t xml:space="preserve"> </w:t>
      </w:r>
      <w:r w:rsidRPr="007D351D">
        <w:rPr>
          <w:lang w:val="ru-RU"/>
        </w:rPr>
        <w:t>состояние, выбираемое случайным образом, остается секретным на</w:t>
      </w:r>
      <w:r>
        <w:rPr>
          <w:lang w:val="ru-RU"/>
        </w:rPr>
        <w:t xml:space="preserve"> </w:t>
      </w:r>
      <w:r w:rsidRPr="007D351D">
        <w:rPr>
          <w:lang w:val="ru-RU"/>
        </w:rPr>
        <w:t>протяжении всего процесса обучения. Каждый последующий шаг</w:t>
      </w:r>
      <w:r>
        <w:rPr>
          <w:lang w:val="ru-RU"/>
        </w:rPr>
        <w:t xml:space="preserve"> «</w:t>
      </w:r>
      <w:r w:rsidRPr="007D351D">
        <w:rPr>
          <w:i/>
          <w:iCs/>
        </w:rPr>
        <w:t>t</w:t>
      </w:r>
      <w:r w:rsidRPr="007D351D">
        <w:rPr>
          <w:lang w:val="ru-RU"/>
        </w:rPr>
        <w:t xml:space="preserve"> + 1</w:t>
      </w:r>
      <w:r>
        <w:rPr>
          <w:lang w:val="ru-RU"/>
        </w:rPr>
        <w:t>»</w:t>
      </w:r>
      <w:r w:rsidRPr="007D351D">
        <w:rPr>
          <w:lang w:val="ru-RU"/>
        </w:rPr>
        <w:t xml:space="preserve"> начинается с подачи на входы обеих сетей выбранного случайным образом вектора </w:t>
      </w:r>
      <w:r w:rsidRPr="007D351D">
        <w:rPr>
          <w:i/>
          <w:iCs/>
          <w:lang w:val="ru-RU"/>
        </w:rPr>
        <w:t>X</w:t>
      </w:r>
      <w:r w:rsidRPr="007D351D">
        <w:rPr>
          <w:lang w:val="ru-RU"/>
        </w:rPr>
        <w:t>. Затем вычисляется выходная величина</w:t>
      </w:r>
      <w:r>
        <w:rPr>
          <w:lang w:val="ru-RU"/>
        </w:rPr>
        <w:t xml:space="preserve"> </w:t>
      </w:r>
      <w:r w:rsidRPr="007D351D">
        <w:rPr>
          <w:i/>
          <w:iCs/>
          <w:lang w:val="ru-RU"/>
        </w:rPr>
        <w:t>О</w:t>
      </w:r>
      <w:r w:rsidRPr="007D351D">
        <w:rPr>
          <w:lang w:val="ru-RU"/>
        </w:rPr>
        <w:t xml:space="preserve"> для каждой из архитектур следующим способом</w:t>
      </w:r>
      <w:r w:rsidR="00DE5D93">
        <w:rPr>
          <w:lang w:val="ru-RU"/>
        </w:rPr>
        <w:t>, представленным на рисунке ниже.</w:t>
      </w:r>
    </w:p>
    <w:p w14:paraId="60497043" w14:textId="5566EB40" w:rsidR="00DE5D93" w:rsidRDefault="00DE5D93" w:rsidP="00DE5D93">
      <w:pPr>
        <w:pStyle w:val="af"/>
        <w:rPr>
          <w:lang w:val="ru-RU"/>
        </w:rPr>
      </w:pPr>
      <w:r>
        <w:drawing>
          <wp:inline distT="0" distB="0" distL="0" distR="0" wp14:anchorId="3EDD17CE" wp14:editId="42E715A0">
            <wp:extent cx="1200000" cy="60952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987" w14:textId="2F21FEC6" w:rsidR="00DE5D93" w:rsidRDefault="00DE5D93" w:rsidP="00DE5D93">
      <w:pPr>
        <w:pStyle w:val="af0"/>
      </w:pPr>
      <w:r>
        <w:t>Рисунок 5 – Формула расчёта выхода сети</w:t>
      </w:r>
    </w:p>
    <w:p w14:paraId="4637ADF2" w14:textId="12255DAB" w:rsidR="00DE5D93" w:rsidRDefault="00DE5D93" w:rsidP="00DE5D93">
      <w:pPr>
        <w:rPr>
          <w:lang w:val="ru-RU"/>
        </w:rPr>
      </w:pPr>
      <w:r w:rsidRPr="00DE5D93">
        <w:rPr>
          <w:lang w:val="ru-RU"/>
        </w:rPr>
        <w:lastRenderedPageBreak/>
        <w:t xml:space="preserve">Индекс </w:t>
      </w:r>
      <w:r w:rsidRPr="00DE5D93">
        <w:rPr>
          <w:i/>
          <w:iCs/>
          <w:lang w:val="ru-RU"/>
        </w:rPr>
        <w:t>A</w:t>
      </w:r>
      <w:r w:rsidRPr="00DE5D93">
        <w:rPr>
          <w:lang w:val="ru-RU"/>
        </w:rPr>
        <w:t>/</w:t>
      </w:r>
      <w:r w:rsidRPr="00DE5D93">
        <w:rPr>
          <w:i/>
          <w:iCs/>
          <w:lang w:val="ru-RU"/>
        </w:rPr>
        <w:t>B</w:t>
      </w:r>
      <w:r w:rsidRPr="00DE5D93">
        <w:rPr>
          <w:lang w:val="ru-RU"/>
        </w:rPr>
        <w:t xml:space="preserve"> обозначает, что данная операция касается обеих сетей </w:t>
      </w:r>
      <w:r w:rsidRPr="00DE5D93">
        <w:rPr>
          <w:i/>
          <w:iCs/>
          <w:lang w:val="ru-RU"/>
        </w:rPr>
        <w:t>А</w:t>
      </w:r>
      <w:r w:rsidRPr="00DE5D93">
        <w:rPr>
          <w:lang w:val="ru-RU"/>
        </w:rPr>
        <w:t xml:space="preserve"> и </w:t>
      </w:r>
      <w:r w:rsidRPr="00DE5D93">
        <w:rPr>
          <w:i/>
          <w:iCs/>
          <w:lang w:val="ru-RU"/>
        </w:rPr>
        <w:t>B</w:t>
      </w:r>
      <w:r w:rsidRPr="00DE5D93">
        <w:rPr>
          <w:lang w:val="ru-RU"/>
        </w:rPr>
        <w:t xml:space="preserve">, а единичный индекс </w:t>
      </w:r>
      <w:r w:rsidRPr="00DE5D93">
        <w:rPr>
          <w:i/>
          <w:iCs/>
          <w:lang w:val="ru-RU"/>
        </w:rPr>
        <w:t>А</w:t>
      </w:r>
      <w:r w:rsidRPr="00DE5D93">
        <w:rPr>
          <w:lang w:val="ru-RU"/>
        </w:rPr>
        <w:t xml:space="preserve"> или </w:t>
      </w:r>
      <w:r w:rsidRPr="00DE5D93">
        <w:rPr>
          <w:i/>
          <w:iCs/>
          <w:lang w:val="ru-RU"/>
        </w:rPr>
        <w:t>B</w:t>
      </w:r>
      <w:r w:rsidRPr="00DE5D93">
        <w:rPr>
          <w:lang w:val="ru-RU"/>
        </w:rPr>
        <w:t xml:space="preserve"> обозначает, что операция</w:t>
      </w:r>
      <w:r>
        <w:rPr>
          <w:lang w:val="ru-RU"/>
        </w:rPr>
        <w:t xml:space="preserve"> </w:t>
      </w:r>
      <w:r w:rsidRPr="00DE5D93">
        <w:rPr>
          <w:lang w:val="ru-RU"/>
        </w:rPr>
        <w:t xml:space="preserve">касается соответственно только одной из сетей: </w:t>
      </w:r>
      <w:r w:rsidRPr="00DE5D93">
        <w:rPr>
          <w:i/>
          <w:iCs/>
          <w:lang w:val="ru-RU"/>
        </w:rPr>
        <w:t>А</w:t>
      </w:r>
      <w:r w:rsidRPr="00DE5D93">
        <w:rPr>
          <w:lang w:val="ru-RU"/>
        </w:rPr>
        <w:t xml:space="preserve"> или </w:t>
      </w:r>
      <w:r w:rsidRPr="00DE5D93">
        <w:rPr>
          <w:i/>
          <w:iCs/>
          <w:lang w:val="ru-RU"/>
        </w:rPr>
        <w:t>B</w:t>
      </w:r>
      <w:r w:rsidRPr="00DE5D93">
        <w:rPr>
          <w:lang w:val="ru-RU"/>
        </w:rPr>
        <w:t>.</w:t>
      </w:r>
    </w:p>
    <w:p w14:paraId="3E871BA0" w14:textId="32F5A9A6" w:rsidR="00DE5D93" w:rsidRPr="00DE5D93" w:rsidRDefault="00DE5D93" w:rsidP="00DE5D93">
      <w:pPr>
        <w:rPr>
          <w:lang w:val="ru-RU"/>
        </w:rPr>
      </w:pPr>
      <w:r w:rsidRPr="00DE5D93">
        <w:rPr>
          <w:lang w:val="ru-RU"/>
        </w:rPr>
        <w:t>На основании обеих полученных выходных величин реализован процесс обучения. Активизация векторов весов обеих сетей</w:t>
      </w:r>
      <w:r>
        <w:rPr>
          <w:lang w:val="ru-RU"/>
        </w:rPr>
        <w:t xml:space="preserve"> </w:t>
      </w:r>
      <w:r w:rsidRPr="00DE5D93">
        <w:rPr>
          <w:lang w:val="ru-RU"/>
        </w:rPr>
        <w:t>происходит только тогда, когда обе выходные величины равны</w:t>
      </w:r>
      <w:r>
        <w:rPr>
          <w:lang w:val="ru-RU"/>
        </w:rPr>
        <w:t xml:space="preserve"> </w:t>
      </w:r>
      <w:r w:rsidRPr="00DE5D93">
        <w:rPr>
          <w:lang w:val="ru-RU"/>
        </w:rPr>
        <w:t xml:space="preserve">друг другу, т. е. </w:t>
      </w:r>
      <w:r w:rsidRPr="00DE5D93">
        <w:rPr>
          <w:i/>
          <w:iCs/>
          <w:lang w:val="ru-RU"/>
        </w:rPr>
        <w:t>O</w:t>
      </w:r>
      <w:r w:rsidRPr="00DE5D93">
        <w:rPr>
          <w:vertAlign w:val="superscript"/>
          <w:lang w:val="ru-RU"/>
        </w:rPr>
        <w:t>A</w:t>
      </w:r>
      <w:r w:rsidRPr="00DE5D93">
        <w:rPr>
          <w:lang w:val="ru-RU"/>
        </w:rPr>
        <w:t xml:space="preserve"> = </w:t>
      </w:r>
      <w:r w:rsidRPr="00DE5D93">
        <w:rPr>
          <w:i/>
          <w:iCs/>
          <w:lang w:val="ru-RU"/>
        </w:rPr>
        <w:t>O</w:t>
      </w:r>
      <w:r w:rsidRPr="00DE5D93">
        <w:rPr>
          <w:vertAlign w:val="superscript"/>
          <w:lang w:val="ru-RU"/>
        </w:rPr>
        <w:t>B</w:t>
      </w:r>
      <w:r w:rsidRPr="00DE5D93">
        <w:rPr>
          <w:lang w:val="ru-RU"/>
        </w:rPr>
        <w:t xml:space="preserve">. Кроме того, внутри данной сети модифицируются веса только тех персептронов, выходная величина которых </w:t>
      </w:r>
      <w:r w:rsidRPr="00DE5D93">
        <w:rPr>
          <w:i/>
          <w:iCs/>
          <w:lang w:val="ru-RU"/>
        </w:rPr>
        <w:t>y</w:t>
      </w:r>
      <w:r w:rsidRPr="00DE5D93">
        <w:rPr>
          <w:vertAlign w:val="subscript"/>
          <w:lang w:val="ru-RU"/>
        </w:rPr>
        <w:t>k</w:t>
      </w:r>
      <w:r w:rsidRPr="00DE5D93">
        <w:rPr>
          <w:lang w:val="ru-RU"/>
        </w:rPr>
        <w:t xml:space="preserve"> равна выходной величине </w:t>
      </w:r>
      <w:r w:rsidRPr="00DE5D93">
        <w:rPr>
          <w:i/>
          <w:iCs/>
          <w:lang w:val="ru-RU"/>
        </w:rPr>
        <w:t>О</w:t>
      </w:r>
      <w:r w:rsidRPr="00DE5D93">
        <w:rPr>
          <w:lang w:val="ru-RU"/>
        </w:rPr>
        <w:t xml:space="preserve"> всей сети.</w:t>
      </w:r>
    </w:p>
    <w:p w14:paraId="6A4988CD" w14:textId="78013BD0" w:rsidR="00365D52" w:rsidRDefault="00DE5D93" w:rsidP="00DE5D93">
      <w:pPr>
        <w:rPr>
          <w:lang w:val="ru-RU"/>
        </w:rPr>
      </w:pPr>
      <w:r w:rsidRPr="00DE5D93">
        <w:rPr>
          <w:lang w:val="ru-RU"/>
        </w:rPr>
        <w:t>Векторы весов на каждом шаге обучения должны быть подвержены процессу нормализации. Для персептронов, у которых величины весов являются целыми числами, процесс нормализации связан с необходимостью наложения ограничений на них.</w:t>
      </w:r>
    </w:p>
    <w:p w14:paraId="62609EE2" w14:textId="12FDD310" w:rsidR="0087200E" w:rsidRPr="00365D52" w:rsidRDefault="0087200E" w:rsidP="0087200E">
      <w:pPr>
        <w:rPr>
          <w:lang w:val="ru-RU"/>
        </w:rPr>
      </w:pPr>
      <w:r w:rsidRPr="0087200E">
        <w:rPr>
          <w:lang w:val="ru-RU"/>
        </w:rPr>
        <w:t>Две ИНС, обученные на основании вышеуказанной схемы, впоследствии достигают состояния синхронизации. Это означает, что</w:t>
      </w:r>
      <w:r>
        <w:rPr>
          <w:lang w:val="ru-RU"/>
        </w:rPr>
        <w:t xml:space="preserve"> </w:t>
      </w:r>
      <w:r w:rsidRPr="0087200E">
        <w:rPr>
          <w:lang w:val="ru-RU"/>
        </w:rPr>
        <w:t>их векторы весов имеют идентичные величины (</w:t>
      </w:r>
      <w:r w:rsidRPr="0087200E">
        <w:rPr>
          <w:i/>
          <w:iCs/>
          <w:lang w:val="ru-RU"/>
        </w:rPr>
        <w:t>w</w:t>
      </w:r>
      <w:r w:rsidRPr="0087200E">
        <w:rPr>
          <w:vertAlign w:val="superscript"/>
          <w:lang w:val="ru-RU"/>
        </w:rPr>
        <w:t>A</w:t>
      </w:r>
      <w:r w:rsidRPr="0087200E">
        <w:rPr>
          <w:lang w:val="ru-RU"/>
        </w:rPr>
        <w:t xml:space="preserve"> = </w:t>
      </w:r>
      <w:r w:rsidRPr="0087200E">
        <w:rPr>
          <w:i/>
          <w:iCs/>
          <w:lang w:val="ru-RU"/>
        </w:rPr>
        <w:t>w</w:t>
      </w:r>
      <w:r w:rsidRPr="0087200E">
        <w:rPr>
          <w:vertAlign w:val="superscript"/>
          <w:lang w:val="ru-RU"/>
        </w:rPr>
        <w:t>B</w:t>
      </w:r>
      <w:r w:rsidRPr="0087200E">
        <w:rPr>
          <w:lang w:val="ru-RU"/>
        </w:rPr>
        <w:t>).</w:t>
      </w:r>
    </w:p>
    <w:p w14:paraId="1D88036F" w14:textId="2E96D7AB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6BDC8034" w14:textId="33D89218" w:rsidR="0087200E" w:rsidRDefault="0087200E" w:rsidP="0087200E">
      <w:pPr>
        <w:pStyle w:val="a3"/>
        <w:numPr>
          <w:ilvl w:val="0"/>
          <w:numId w:val="34"/>
        </w:numPr>
        <w:ind w:left="0" w:firstLine="720"/>
        <w:rPr>
          <w:lang w:val="ru-RU"/>
        </w:rPr>
      </w:pPr>
      <w:r w:rsidRPr="0087200E">
        <w:rPr>
          <w:lang w:val="ru-RU"/>
        </w:rPr>
        <w:t>Разработать приложение, реализующее модель ТСР, – эмулятор процесса синхронизации весовых коэффициентов двух ИНС.</w:t>
      </w:r>
    </w:p>
    <w:p w14:paraId="16698301" w14:textId="14E25879" w:rsidR="00873035" w:rsidRDefault="00E810BD" w:rsidP="00E810BD">
      <w:pPr>
        <w:pStyle w:val="af"/>
        <w:rPr>
          <w:lang w:val="ru-RU"/>
        </w:rPr>
      </w:pPr>
      <w:r>
        <w:drawing>
          <wp:inline distT="0" distB="0" distL="0" distR="0" wp14:anchorId="1169C560" wp14:editId="44180328">
            <wp:extent cx="2857500" cy="34727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305" cy="34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CBEF" w14:textId="30A5D89D" w:rsidR="00E810BD" w:rsidRDefault="00E810BD" w:rsidP="00E810BD">
      <w:pPr>
        <w:pStyle w:val="af0"/>
      </w:pPr>
      <w:r>
        <w:t>Рисунок 6 – Вывод программы синхронизации сетей</w:t>
      </w:r>
    </w:p>
    <w:p w14:paraId="6573DE0B" w14:textId="1B52648A" w:rsidR="00E810BD" w:rsidRPr="00E810BD" w:rsidRDefault="00E810BD" w:rsidP="00E810BD">
      <w:pPr>
        <w:rPr>
          <w:lang w:val="ru-RU"/>
        </w:rPr>
      </w:pPr>
      <w:r>
        <w:rPr>
          <w:lang w:val="ru-RU"/>
        </w:rPr>
        <w:t xml:space="preserve">Как можно заметить, изначально веса имеют разные значения. Далее происходит процесс синхронизации. По входным данным с рисунка 6 видно, что </w:t>
      </w:r>
      <w:r>
        <w:rPr>
          <w:lang w:val="ru-RU"/>
        </w:rPr>
        <w:lastRenderedPageBreak/>
        <w:t>две сети были синхронизированы за 59 шагов, а их веса имеют одинаковый вес, что и требовалось по условию задания.</w:t>
      </w:r>
    </w:p>
    <w:p w14:paraId="415CB841" w14:textId="42E7C5DE" w:rsidR="0087200E" w:rsidRDefault="0087200E" w:rsidP="00873035">
      <w:pPr>
        <w:pStyle w:val="a3"/>
        <w:numPr>
          <w:ilvl w:val="0"/>
          <w:numId w:val="34"/>
        </w:numPr>
        <w:ind w:left="0" w:firstLine="720"/>
        <w:rPr>
          <w:lang w:val="ru-RU"/>
        </w:rPr>
      </w:pPr>
      <w:r w:rsidRPr="0087200E">
        <w:rPr>
          <w:lang w:val="ru-RU"/>
        </w:rPr>
        <w:t>С использованием разработанного приложения произвести</w:t>
      </w:r>
      <w:r>
        <w:rPr>
          <w:lang w:val="ru-RU"/>
        </w:rPr>
        <w:t xml:space="preserve"> </w:t>
      </w:r>
      <w:r w:rsidRPr="0087200E">
        <w:rPr>
          <w:lang w:val="ru-RU"/>
        </w:rPr>
        <w:t xml:space="preserve">не менее 500 реализаций алгоритма синхронизации сетей </w:t>
      </w:r>
      <w:r w:rsidRPr="00E5655F">
        <w:rPr>
          <w:i/>
          <w:iCs/>
          <w:lang w:val="ru-RU"/>
        </w:rPr>
        <w:t>А</w:t>
      </w:r>
      <w:r w:rsidRPr="0087200E">
        <w:rPr>
          <w:lang w:val="ru-RU"/>
        </w:rPr>
        <w:t xml:space="preserve"> и </w:t>
      </w:r>
      <w:r w:rsidRPr="00E5655F">
        <w:rPr>
          <w:i/>
          <w:iCs/>
          <w:lang w:val="ru-RU"/>
        </w:rPr>
        <w:t>В</w:t>
      </w:r>
      <w:r>
        <w:rPr>
          <w:lang w:val="ru-RU"/>
        </w:rPr>
        <w:t xml:space="preserve"> (</w:t>
      </w:r>
      <w:r w:rsidRPr="00E5655F">
        <w:rPr>
          <w:i/>
          <w:iCs/>
        </w:rPr>
        <w:t>N</w:t>
      </w:r>
      <w:r w:rsidRPr="0087200E">
        <w:rPr>
          <w:lang w:val="ru-RU"/>
        </w:rPr>
        <w:t xml:space="preserve"> = 10, </w:t>
      </w:r>
      <w:r w:rsidRPr="00E5655F">
        <w:rPr>
          <w:i/>
          <w:iCs/>
        </w:rPr>
        <w:t>K</w:t>
      </w:r>
      <w:r w:rsidRPr="0087200E">
        <w:rPr>
          <w:lang w:val="ru-RU"/>
        </w:rPr>
        <w:t xml:space="preserve"> = 4, </w:t>
      </w:r>
      <w:r w:rsidRPr="00E5655F">
        <w:rPr>
          <w:i/>
          <w:iCs/>
        </w:rPr>
        <w:t>L</w:t>
      </w:r>
      <w:r w:rsidRPr="0087200E">
        <w:rPr>
          <w:lang w:val="ru-RU"/>
        </w:rPr>
        <w:t xml:space="preserve"> = </w:t>
      </w:r>
      <w:r w:rsidRPr="00873035">
        <w:rPr>
          <w:lang w:val="ru-RU"/>
        </w:rPr>
        <w:t>2</w:t>
      </w:r>
      <w:r>
        <w:rPr>
          <w:lang w:val="ru-RU"/>
        </w:rPr>
        <w:t>)</w:t>
      </w:r>
      <w:r w:rsidRPr="00873035">
        <w:rPr>
          <w:lang w:val="ru-RU"/>
        </w:rPr>
        <w:t>.</w:t>
      </w:r>
      <w:r w:rsidR="00873035" w:rsidRPr="00873035">
        <w:rPr>
          <w:lang w:val="ru-RU"/>
        </w:rPr>
        <w:t xml:space="preserve"> </w:t>
      </w:r>
      <w:r w:rsidR="00873035" w:rsidRPr="00873035">
        <w:rPr>
          <w:lang w:val="ru-RU"/>
        </w:rPr>
        <w:t>Составить распределение: число синхронизаций – число шагов.</w:t>
      </w:r>
    </w:p>
    <w:p w14:paraId="509EB748" w14:textId="4640DCEF" w:rsidR="00E810BD" w:rsidRDefault="003D3A8B" w:rsidP="00E810BD">
      <w:pPr>
        <w:pStyle w:val="af"/>
        <w:rPr>
          <w:lang w:val="ru-RU"/>
        </w:rPr>
      </w:pPr>
      <w:r>
        <w:drawing>
          <wp:inline distT="0" distB="0" distL="0" distR="0" wp14:anchorId="416891F1" wp14:editId="6BF0FF01">
            <wp:extent cx="6152515" cy="374459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BBAB" w14:textId="6661BE77" w:rsidR="00E810BD" w:rsidRDefault="00E810BD" w:rsidP="00E810BD">
      <w:pPr>
        <w:pStyle w:val="af0"/>
      </w:pPr>
      <w:r>
        <w:t>Рисунок 7 – График распределения числа шагов к количеству синхронизаций</w:t>
      </w:r>
    </w:p>
    <w:p w14:paraId="4ED4C8B3" w14:textId="68A18996" w:rsidR="00E810BD" w:rsidRPr="00E810BD" w:rsidRDefault="00E810BD" w:rsidP="00E810BD">
      <w:pPr>
        <w:rPr>
          <w:lang w:val="ru-RU"/>
        </w:rPr>
      </w:pPr>
      <w:r>
        <w:rPr>
          <w:lang w:val="ru-RU"/>
        </w:rPr>
        <w:t xml:space="preserve">Как можно заметить, большее количество синхронизаций наступает за количество шагов до </w:t>
      </w:r>
      <w:r w:rsidR="003D3A8B" w:rsidRPr="003D3A8B">
        <w:rPr>
          <w:lang w:val="ru-RU"/>
        </w:rPr>
        <w:t>370</w:t>
      </w:r>
      <w:r>
        <w:rPr>
          <w:lang w:val="ru-RU"/>
        </w:rPr>
        <w:t>, что является довольно быстро, но не самым лучшим результатом.</w:t>
      </w:r>
    </w:p>
    <w:p w14:paraId="3E8E230C" w14:textId="25FF4F2D" w:rsidR="00D529EA" w:rsidRPr="00A3021C" w:rsidRDefault="00183040" w:rsidP="00CC0491">
      <w:pPr>
        <w:rPr>
          <w:lang w:val="ru-RU"/>
        </w:rPr>
      </w:pPr>
      <w:r>
        <w:rPr>
          <w:lang w:val="ru-RU"/>
        </w:rPr>
        <w:t xml:space="preserve">Вывод: в ходе этой лабораторной работы я изучил теоретические основы </w:t>
      </w:r>
      <w:r w:rsidR="00EA6F1D">
        <w:rPr>
          <w:lang w:val="ru-RU"/>
        </w:rPr>
        <w:t>структуры нейронной сети и её составляющих</w:t>
      </w:r>
      <w:r w:rsidR="00E65031">
        <w:rPr>
          <w:lang w:val="ru-RU"/>
        </w:rPr>
        <w:t>.</w:t>
      </w:r>
      <w:r w:rsidR="00EA6F1D">
        <w:rPr>
          <w:lang w:val="ru-RU"/>
        </w:rPr>
        <w:t xml:space="preserve"> Изучил основные принципы подсчёта выходных значений персептронов и сетей. Разработал программу, в которой можно создать объект нейронной сети и синхронизировать его с другим объектом нейронной сети. Программа выводит время и количество шагов, за которые две нейронные сети успешно синхронизировались, а также начальные и конечные значения весов сетей.</w:t>
      </w:r>
      <w:r w:rsidR="00D529EA" w:rsidRPr="00A3021C">
        <w:rPr>
          <w:lang w:val="ru-RU"/>
        </w:rPr>
        <w:br w:type="page"/>
      </w:r>
    </w:p>
    <w:p w14:paraId="73F2C0B0" w14:textId="22BB522E" w:rsidR="00D01AF4" w:rsidRPr="00A3021C" w:rsidRDefault="00D01AF4" w:rsidP="007D6889">
      <w:pPr>
        <w:rPr>
          <w:lang w:val="ru-RU"/>
        </w:rPr>
      </w:pPr>
    </w:p>
    <w:p w14:paraId="0364F32A" w14:textId="39FDEC47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</w:t>
      </w:r>
      <w:r w:rsidR="00421C44">
        <w:rPr>
          <w:lang w:val="ru-RU"/>
        </w:rPr>
        <w:t>4</w:t>
      </w:r>
      <w:r w:rsidRPr="00DF27F7">
        <w:rPr>
          <w:lang w:val="ru-RU"/>
        </w:rPr>
        <w:t>»</w:t>
      </w:r>
    </w:p>
    <w:p w14:paraId="5B5E68D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using Lab14.NeuralNetwork;</w:t>
      </w:r>
    </w:p>
    <w:p w14:paraId="4FEA0F19" w14:textId="77777777" w:rsidR="00CD3660" w:rsidRPr="00CD3660" w:rsidRDefault="00CD3660" w:rsidP="00CD3660">
      <w:pPr>
        <w:pStyle w:val="Code"/>
        <w:rPr>
          <w:lang w:val="en-US"/>
        </w:rPr>
      </w:pPr>
    </w:p>
    <w:p w14:paraId="615214F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Perceptron</w:t>
      </w:r>
    </w:p>
    <w:p w14:paraId="24FBFEC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{</w:t>
      </w:r>
    </w:p>
    <w:p w14:paraId="726931F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class Perceptron(PerceptronConfig config)</w:t>
      </w:r>
    </w:p>
    <w:p w14:paraId="48ADBFB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4CA1CA1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PerceptronConfig Config { get; } = config;</w:t>
      </w:r>
    </w:p>
    <w:p w14:paraId="75D2CE0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[] Weights { get; set; }</w:t>
      </w:r>
    </w:p>
    <w:p w14:paraId="33372EE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[]? Inputs { get; set; } = null;</w:t>
      </w:r>
    </w:p>
    <w:p w14:paraId="670E07B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Y { get; private set; }</w:t>
      </w:r>
    </w:p>
    <w:p w14:paraId="204BB8A0" w14:textId="77777777" w:rsidR="00CD3660" w:rsidRPr="00CD3660" w:rsidRDefault="00CD3660" w:rsidP="00CD3660">
      <w:pPr>
        <w:pStyle w:val="Code"/>
        <w:rPr>
          <w:lang w:val="en-US"/>
        </w:rPr>
      </w:pPr>
    </w:p>
    <w:p w14:paraId="13F6993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void CalculateOutputNetworkValue()</w:t>
      </w:r>
    </w:p>
    <w:p w14:paraId="766154BB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0EFC842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Y = Sign(Enumerable.Range(0, Weights.Length - 1).Sum(i =&gt; Weights[i] * Inputs![i]));</w:t>
      </w:r>
    </w:p>
    <w:p w14:paraId="08663CD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5537A1F9" w14:textId="77777777" w:rsidR="00CD3660" w:rsidRPr="00CD3660" w:rsidRDefault="00CD3660" w:rsidP="00CD3660">
      <w:pPr>
        <w:pStyle w:val="Code"/>
        <w:rPr>
          <w:lang w:val="en-US"/>
        </w:rPr>
      </w:pPr>
    </w:p>
    <w:p w14:paraId="524D9FF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void Sync(int outputA, int outputB, TrainMethod method)</w:t>
      </w:r>
    </w:p>
    <w:p w14:paraId="06FE2CF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600F7A4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for (int i = 0; i &lt; Weights.Length; i++)</w:t>
      </w:r>
    </w:p>
    <w:p w14:paraId="4CD22C3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{</w:t>
      </w:r>
    </w:p>
    <w:p w14:paraId="35F7059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Weights[i] = LimitWeight(method switch</w:t>
      </w:r>
    </w:p>
    <w:p w14:paraId="609E098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{</w:t>
      </w:r>
    </w:p>
    <w:p w14:paraId="29E08F8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TrainMethod.Heb =&gt; Weights[i] += Y * Inputs![i],</w:t>
      </w:r>
    </w:p>
    <w:p w14:paraId="26EF282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TrainMethod.AntiHeb =&gt; Weights[i] -= Y * Inputs![i],</w:t>
      </w:r>
    </w:p>
    <w:p w14:paraId="3FE5230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TrainMethod.RandomWalking =&gt; Weights[i] += Inputs![i],</w:t>
      </w:r>
    </w:p>
    <w:p w14:paraId="547DDE3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_ =&gt; 0</w:t>
      </w:r>
    </w:p>
    <w:p w14:paraId="7BC1FA6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});</w:t>
      </w:r>
    </w:p>
    <w:p w14:paraId="5BB0443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//Weights[i] *= Theta(Y * outputB) * Theta(-outputA * outputB);</w:t>
      </w:r>
    </w:p>
    <w:p w14:paraId="1436DE0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}</w:t>
      </w:r>
    </w:p>
    <w:p w14:paraId="17F1AFA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2DEB8696" w14:textId="77777777" w:rsidR="00CD3660" w:rsidRPr="00CD3660" w:rsidRDefault="00CD3660" w:rsidP="00CD3660">
      <w:pPr>
        <w:pStyle w:val="Code"/>
        <w:rPr>
          <w:lang w:val="en-US"/>
        </w:rPr>
      </w:pPr>
    </w:p>
    <w:p w14:paraId="3F96ECD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rivate int LimitWeight(int weight) =&gt; Math.Abs(weight) &gt; Config.L ? Sign(weight) * Config.L : weight;</w:t>
      </w:r>
    </w:p>
    <w:p w14:paraId="1C084DAB" w14:textId="77777777" w:rsidR="00CD3660" w:rsidRPr="00CD3660" w:rsidRDefault="00CD3660" w:rsidP="00CD3660">
      <w:pPr>
        <w:pStyle w:val="Code"/>
        <w:rPr>
          <w:lang w:val="en-US"/>
        </w:rPr>
      </w:pPr>
    </w:p>
    <w:p w14:paraId="05986BF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GetOutput() =&gt; Sign(Enumerable.Range(0, Weights.Length - 1).Sum(i =&gt; Weights[i] * Inputs![i]));</w:t>
      </w:r>
    </w:p>
    <w:p w14:paraId="4373C511" w14:textId="77777777" w:rsidR="00CD3660" w:rsidRPr="00CD3660" w:rsidRDefault="00CD3660" w:rsidP="00CD3660">
      <w:pPr>
        <w:pStyle w:val="Code"/>
        <w:rPr>
          <w:lang w:val="en-US"/>
        </w:rPr>
      </w:pPr>
    </w:p>
    <w:p w14:paraId="4B5BF63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rivate static int Sign(int x) =&gt; x &lt;= 0 ? -1 : 1;</w:t>
      </w:r>
    </w:p>
    <w:p w14:paraId="2200878D" w14:textId="77777777" w:rsidR="00CD3660" w:rsidRPr="00CD3660" w:rsidRDefault="00CD3660" w:rsidP="00CD3660">
      <w:pPr>
        <w:pStyle w:val="Code"/>
        <w:rPr>
          <w:lang w:val="en-US"/>
        </w:rPr>
      </w:pPr>
    </w:p>
    <w:p w14:paraId="095CE63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// private static int Theta(int x) =&gt; x &gt;= 0 ? 1 : 0; </w:t>
      </w:r>
    </w:p>
    <w:p w14:paraId="4BF8BC73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lastRenderedPageBreak/>
        <w:t xml:space="preserve">    }</w:t>
      </w:r>
    </w:p>
    <w:p w14:paraId="587BF1DE" w14:textId="206253E8" w:rsidR="003A4831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}</w:t>
      </w:r>
    </w:p>
    <w:p w14:paraId="368E13ED" w14:textId="07650576" w:rsidR="00F47D99" w:rsidRPr="00764AFB" w:rsidRDefault="00345BD0" w:rsidP="009D4FE8">
      <w:pPr>
        <w:pStyle w:val="af4"/>
        <w:rPr>
          <w:lang w:val="en-US"/>
        </w:rPr>
      </w:pPr>
      <w:r>
        <w:t>Листинг</w:t>
      </w:r>
      <w:r w:rsidR="00F47D99" w:rsidRPr="00764AFB">
        <w:rPr>
          <w:lang w:val="en-US"/>
        </w:rPr>
        <w:t xml:space="preserve"> </w:t>
      </w:r>
      <w:r w:rsidRPr="00764AFB">
        <w:rPr>
          <w:lang w:val="en-US"/>
        </w:rPr>
        <w:t>1</w:t>
      </w:r>
      <w:r w:rsidR="00F47D99" w:rsidRPr="00764AFB">
        <w:rPr>
          <w:lang w:val="en-US"/>
        </w:rPr>
        <w:t xml:space="preserve"> – </w:t>
      </w:r>
      <w:r w:rsidR="00CC0491">
        <w:t>Класс</w:t>
      </w:r>
      <w:r w:rsidR="00CC0491" w:rsidRPr="00764AFB">
        <w:rPr>
          <w:lang w:val="en-US"/>
        </w:rPr>
        <w:t xml:space="preserve"> «</w:t>
      </w:r>
      <w:r w:rsidR="00CE7CDB">
        <w:rPr>
          <w:lang w:val="en-US"/>
        </w:rPr>
        <w:t>Perceptron</w:t>
      </w:r>
      <w:r w:rsidR="00CC0491" w:rsidRPr="00764AFB">
        <w:rPr>
          <w:lang w:val="en-US"/>
        </w:rPr>
        <w:t>»</w:t>
      </w:r>
    </w:p>
    <w:p w14:paraId="52B3106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Perceptron</w:t>
      </w:r>
    </w:p>
    <w:p w14:paraId="3A891C2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{</w:t>
      </w:r>
    </w:p>
    <w:p w14:paraId="390AE59B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record class PerceptronConfig</w:t>
      </w:r>
    </w:p>
    <w:p w14:paraId="72173D6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009C81C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N { get; set; }</w:t>
      </w:r>
    </w:p>
    <w:p w14:paraId="0F2C4B0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L { get; set; }</w:t>
      </w:r>
    </w:p>
    <w:p w14:paraId="3147E05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}</w:t>
      </w:r>
    </w:p>
    <w:p w14:paraId="2A776A7C" w14:textId="2D75DB1C" w:rsidR="0008364E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}</w:t>
      </w:r>
    </w:p>
    <w:p w14:paraId="5C210FDB" w14:textId="64DEBAE9" w:rsidR="00764AFB" w:rsidRDefault="0008364E" w:rsidP="003A4831">
      <w:pPr>
        <w:pStyle w:val="af4"/>
        <w:rPr>
          <w:lang w:val="en-US"/>
        </w:rPr>
      </w:pPr>
      <w:r>
        <w:t>Листинг</w:t>
      </w:r>
      <w:r w:rsidRPr="00750C03">
        <w:rPr>
          <w:lang w:val="en-US"/>
        </w:rPr>
        <w:t xml:space="preserve"> 2 – </w:t>
      </w:r>
      <w:r>
        <w:t>Класс</w:t>
      </w:r>
      <w:r w:rsidRPr="00750C03">
        <w:rPr>
          <w:lang w:val="en-US"/>
        </w:rPr>
        <w:t xml:space="preserve"> «</w:t>
      </w:r>
      <w:r w:rsidR="00CD3660">
        <w:rPr>
          <w:lang w:val="en-US"/>
        </w:rPr>
        <w:t>PerceptroneConfig</w:t>
      </w:r>
      <w:r w:rsidRPr="00750C03">
        <w:rPr>
          <w:lang w:val="en-US"/>
        </w:rPr>
        <w:t>»</w:t>
      </w:r>
    </w:p>
    <w:p w14:paraId="7D5EA77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NeuralNetwork</w:t>
      </w:r>
    </w:p>
    <w:p w14:paraId="334BB13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{</w:t>
      </w:r>
    </w:p>
    <w:p w14:paraId="79DA3FF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class NeuralNetwork</w:t>
      </w:r>
    </w:p>
    <w:p w14:paraId="44D45D9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22173DB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NeuralNetworkConfig Config { get; private set; }</w:t>
      </w:r>
    </w:p>
    <w:p w14:paraId="70A6DFA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Perceptron.Perceptron[] Perceptrons { get; private set; }</w:t>
      </w:r>
    </w:p>
    <w:p w14:paraId="4CE00661" w14:textId="77777777" w:rsidR="00CD3660" w:rsidRPr="00CD3660" w:rsidRDefault="00CD3660" w:rsidP="00CD3660">
      <w:pPr>
        <w:pStyle w:val="Code"/>
        <w:rPr>
          <w:lang w:val="en-US"/>
        </w:rPr>
      </w:pPr>
    </w:p>
    <w:p w14:paraId="49618DE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NeuralNetwork(NeuralNetworkConfig config, List&lt;int[]&gt; weights)</w:t>
      </w:r>
    </w:p>
    <w:p w14:paraId="3E8EC35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05E9DA2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Config = config;</w:t>
      </w:r>
    </w:p>
    <w:p w14:paraId="7763887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Perceptrons = Enumerable</w:t>
      </w:r>
    </w:p>
    <w:p w14:paraId="4077768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Range(0, Config.K)</w:t>
      </w:r>
    </w:p>
    <w:p w14:paraId="420AFA8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Select(p =&gt; new Perceptron.Perceptron(Config.GetPerceptronConfig())</w:t>
      </w:r>
    </w:p>
    <w:p w14:paraId="3A39CC9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{ </w:t>
      </w:r>
    </w:p>
    <w:p w14:paraId="566A4B2A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    Weights = weights[p] </w:t>
      </w:r>
    </w:p>
    <w:p w14:paraId="46D27EB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}</w:t>
      </w:r>
    </w:p>
    <w:p w14:paraId="145356D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)</w:t>
      </w:r>
    </w:p>
    <w:p w14:paraId="5C3770B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ToArray();</w:t>
      </w:r>
    </w:p>
    <w:p w14:paraId="55EAF01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3108BE1A" w14:textId="77777777" w:rsidR="00CD3660" w:rsidRPr="00CD3660" w:rsidRDefault="00CD3660" w:rsidP="00CD3660">
      <w:pPr>
        <w:pStyle w:val="Code"/>
        <w:rPr>
          <w:lang w:val="en-US"/>
        </w:rPr>
      </w:pPr>
    </w:p>
    <w:p w14:paraId="3771C3F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GetOutput() =&gt; Perceptrons.Select(p =&gt; p.Y).Aggregate((x, y) =&gt; x * y);</w:t>
      </w:r>
    </w:p>
    <w:p w14:paraId="22769585" w14:textId="77777777" w:rsidR="00CD3660" w:rsidRPr="00CD3660" w:rsidRDefault="00CD3660" w:rsidP="00CD3660">
      <w:pPr>
        <w:pStyle w:val="Code"/>
        <w:rPr>
          <w:lang w:val="en-US"/>
        </w:rPr>
      </w:pPr>
    </w:p>
    <w:p w14:paraId="3A52E62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void Sync(int outputB)</w:t>
      </w:r>
    </w:p>
    <w:p w14:paraId="19547A6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58E799A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Perceptrons</w:t>
      </w:r>
    </w:p>
    <w:p w14:paraId="47FE814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Where(p =&gt; p.Y == GetOutput())</w:t>
      </w:r>
    </w:p>
    <w:p w14:paraId="09B2199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ToList()</w:t>
      </w:r>
    </w:p>
    <w:p w14:paraId="108CBAC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lastRenderedPageBreak/>
        <w:t xml:space="preserve">                .ForEach(p =&gt; p.Sync(GetOutput(), outputB, Config.Method));</w:t>
      </w:r>
    </w:p>
    <w:p w14:paraId="01E646FA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7A3DA0C2" w14:textId="77777777" w:rsidR="00CD3660" w:rsidRPr="00CD3660" w:rsidRDefault="00CD3660" w:rsidP="00CD3660">
      <w:pPr>
        <w:pStyle w:val="Code"/>
        <w:rPr>
          <w:lang w:val="en-US"/>
        </w:rPr>
      </w:pPr>
    </w:p>
    <w:p w14:paraId="294D3EA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void SetPerceptronsInputs(List&lt;int[]&gt; inputs)</w:t>
      </w:r>
    </w:p>
    <w:p w14:paraId="136A113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6722744B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for (int i = 0; i &lt; Perceptrons.Length; i++)</w:t>
      </w:r>
    </w:p>
    <w:p w14:paraId="2FD445E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{</w:t>
      </w:r>
    </w:p>
    <w:p w14:paraId="7D897A0A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Perceptrons[i].Inputs = inputs[i];</w:t>
      </w:r>
    </w:p>
    <w:p w14:paraId="1E1BBF6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}</w:t>
      </w:r>
    </w:p>
    <w:p w14:paraId="298AB04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489A6AAA" w14:textId="77777777" w:rsidR="00CD3660" w:rsidRPr="00CD3660" w:rsidRDefault="00CD3660" w:rsidP="00CD3660">
      <w:pPr>
        <w:pStyle w:val="Code"/>
        <w:rPr>
          <w:lang w:val="en-US"/>
        </w:rPr>
      </w:pPr>
    </w:p>
    <w:p w14:paraId="66FADCCA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List&lt;int[]&gt; GetWeights() =&gt; Perceptrons.Select(p =&gt; p.Weights).ToList();</w:t>
      </w:r>
    </w:p>
    <w:p w14:paraId="40F513D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}</w:t>
      </w:r>
    </w:p>
    <w:p w14:paraId="4FB572E1" w14:textId="1506EC82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}</w:t>
      </w:r>
    </w:p>
    <w:p w14:paraId="00D1C4CC" w14:textId="323435D7" w:rsidR="00CD3660" w:rsidRPr="00CD3660" w:rsidRDefault="00CD3660" w:rsidP="00CD3660">
      <w:pPr>
        <w:pStyle w:val="af4"/>
        <w:rPr>
          <w:lang w:val="en-US"/>
        </w:rPr>
      </w:pPr>
      <w:r>
        <w:t>Листинг</w:t>
      </w:r>
      <w:r w:rsidRPr="00CD3660">
        <w:rPr>
          <w:lang w:val="en-US"/>
        </w:rPr>
        <w:t xml:space="preserve"> 3 – </w:t>
      </w:r>
      <w:r>
        <w:t>Класс</w:t>
      </w:r>
      <w:r w:rsidRPr="00CD3660">
        <w:rPr>
          <w:lang w:val="en-US"/>
        </w:rPr>
        <w:t xml:space="preserve"> «</w:t>
      </w:r>
      <w:r>
        <w:rPr>
          <w:lang w:val="en-US"/>
        </w:rPr>
        <w:t>NeuralNetwork</w:t>
      </w:r>
      <w:r w:rsidRPr="00CD3660">
        <w:rPr>
          <w:lang w:val="en-US"/>
        </w:rPr>
        <w:t>»</w:t>
      </w:r>
    </w:p>
    <w:p w14:paraId="5979C84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using Lab14.Perceptron;</w:t>
      </w:r>
    </w:p>
    <w:p w14:paraId="30054CE5" w14:textId="77777777" w:rsidR="00CD3660" w:rsidRPr="00CD3660" w:rsidRDefault="00CD3660" w:rsidP="00CD3660">
      <w:pPr>
        <w:pStyle w:val="Code"/>
        <w:rPr>
          <w:lang w:val="en-US"/>
        </w:rPr>
      </w:pPr>
    </w:p>
    <w:p w14:paraId="5663C5C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NeuralNetwork</w:t>
      </w:r>
    </w:p>
    <w:p w14:paraId="4CA671C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{</w:t>
      </w:r>
    </w:p>
    <w:p w14:paraId="2867B20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class NeuralNetworkConfig : IPerceptron</w:t>
      </w:r>
    </w:p>
    <w:p w14:paraId="2D250B5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012FB6F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N { get; set; }</w:t>
      </w:r>
    </w:p>
    <w:p w14:paraId="1E8AA60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K { get; set; }</w:t>
      </w:r>
    </w:p>
    <w:p w14:paraId="480F356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L { get; set; }</w:t>
      </w:r>
    </w:p>
    <w:p w14:paraId="0A8088E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TrainMethod Method { get; set; }</w:t>
      </w:r>
    </w:p>
    <w:p w14:paraId="000FAA15" w14:textId="77777777" w:rsidR="00CD3660" w:rsidRPr="00CD3660" w:rsidRDefault="00CD3660" w:rsidP="00CD3660">
      <w:pPr>
        <w:pStyle w:val="Code"/>
        <w:rPr>
          <w:lang w:val="en-US"/>
        </w:rPr>
      </w:pPr>
    </w:p>
    <w:p w14:paraId="73FC9DA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PerceptronConfig GetPerceptronConfig () =&gt; new()</w:t>
      </w:r>
    </w:p>
    <w:p w14:paraId="3D38E81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4B2C622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N = N,</w:t>
      </w:r>
    </w:p>
    <w:p w14:paraId="00BDEA3B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L = L</w:t>
      </w:r>
    </w:p>
    <w:p w14:paraId="10CF832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;</w:t>
      </w:r>
    </w:p>
    <w:p w14:paraId="03E7E92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}</w:t>
      </w:r>
    </w:p>
    <w:p w14:paraId="72E77A87" w14:textId="77777777" w:rsidR="00CD3660" w:rsidRPr="00CD3660" w:rsidRDefault="00CD3660" w:rsidP="00CD3660">
      <w:pPr>
        <w:pStyle w:val="Code"/>
        <w:rPr>
          <w:lang w:val="en-US"/>
        </w:rPr>
      </w:pPr>
    </w:p>
    <w:p w14:paraId="355485F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enum TrainMethod</w:t>
      </w:r>
    </w:p>
    <w:p w14:paraId="06A3383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3EB011E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Heb,</w:t>
      </w:r>
    </w:p>
    <w:p w14:paraId="03ACDF03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AntiHeb,</w:t>
      </w:r>
    </w:p>
    <w:p w14:paraId="19F419C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RandomWalking</w:t>
      </w:r>
    </w:p>
    <w:p w14:paraId="448CECA3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}</w:t>
      </w:r>
    </w:p>
    <w:p w14:paraId="18024CBA" w14:textId="6D5EF5CA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}</w:t>
      </w:r>
    </w:p>
    <w:p w14:paraId="6F71750E" w14:textId="4FC73F82" w:rsidR="00CD3660" w:rsidRPr="00CD3660" w:rsidRDefault="00CD3660" w:rsidP="00CD3660">
      <w:pPr>
        <w:pStyle w:val="af4"/>
        <w:rPr>
          <w:lang w:val="en-US"/>
        </w:rPr>
      </w:pPr>
      <w:r>
        <w:t>Листинг</w:t>
      </w:r>
      <w:r w:rsidRPr="00CD3660">
        <w:rPr>
          <w:lang w:val="en-US"/>
        </w:rPr>
        <w:t xml:space="preserve"> 4 – </w:t>
      </w:r>
      <w:r>
        <w:t>Класс</w:t>
      </w:r>
      <w:r w:rsidRPr="00CD3660">
        <w:rPr>
          <w:lang w:val="en-US"/>
        </w:rPr>
        <w:t xml:space="preserve"> «</w:t>
      </w:r>
      <w:r>
        <w:rPr>
          <w:lang w:val="en-US"/>
        </w:rPr>
        <w:t>NeuralNetworkConfig</w:t>
      </w:r>
      <w:r w:rsidRPr="00CD3660">
        <w:rPr>
          <w:lang w:val="en-US"/>
        </w:rPr>
        <w:t>»</w:t>
      </w:r>
    </w:p>
    <w:p w14:paraId="30ADCA6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Perceptron</w:t>
      </w:r>
    </w:p>
    <w:p w14:paraId="163AC4B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lastRenderedPageBreak/>
        <w:t>{</w:t>
      </w:r>
    </w:p>
    <w:p w14:paraId="679A28A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interface IPerceptron</w:t>
      </w:r>
    </w:p>
    <w:p w14:paraId="2017608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3BDEA8D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N { get; set; }</w:t>
      </w:r>
    </w:p>
    <w:p w14:paraId="67FFB70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L { get; set; }</w:t>
      </w:r>
    </w:p>
    <w:p w14:paraId="581DD54B" w14:textId="77777777" w:rsidR="00CD3660" w:rsidRDefault="00CD3660" w:rsidP="00CD3660">
      <w:pPr>
        <w:pStyle w:val="Code"/>
      </w:pPr>
      <w:r w:rsidRPr="00CD3660">
        <w:rPr>
          <w:lang w:val="en-US"/>
        </w:rPr>
        <w:t xml:space="preserve">    </w:t>
      </w:r>
      <w:r>
        <w:t>}</w:t>
      </w:r>
    </w:p>
    <w:p w14:paraId="29DC38E4" w14:textId="0B8C9636" w:rsidR="00CD3660" w:rsidRDefault="00CD3660" w:rsidP="00CD3660">
      <w:pPr>
        <w:pStyle w:val="Code"/>
      </w:pPr>
      <w:r>
        <w:t>}</w:t>
      </w:r>
    </w:p>
    <w:p w14:paraId="2FD6AC05" w14:textId="5C9B38BD" w:rsidR="00CD3660" w:rsidRDefault="00CD3660" w:rsidP="00CD3660">
      <w:pPr>
        <w:pStyle w:val="af4"/>
      </w:pPr>
      <w:r>
        <w:t>Листинг 5 – Интерфейс «</w:t>
      </w:r>
      <w:r>
        <w:rPr>
          <w:lang w:val="en-US"/>
        </w:rPr>
        <w:t>IPerceptrone</w:t>
      </w:r>
      <w:r>
        <w:t>»</w:t>
      </w:r>
    </w:p>
    <w:p w14:paraId="66E7800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using Lab14.NeuralNetwork;</w:t>
      </w:r>
    </w:p>
    <w:p w14:paraId="5A2742CA" w14:textId="77777777" w:rsidR="0071192C" w:rsidRPr="0071192C" w:rsidRDefault="0071192C" w:rsidP="0071192C">
      <w:pPr>
        <w:pStyle w:val="Code"/>
        <w:rPr>
          <w:lang w:val="en-US"/>
        </w:rPr>
      </w:pPr>
    </w:p>
    <w:p w14:paraId="2F3A2CB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static List&lt;int[]&gt; GetRandomInputs(int N, int K)</w:t>
      </w:r>
    </w:p>
    <w:p w14:paraId="65D1CFC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3D1BFB3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return Enumerable.Range(0, N * K)</w:t>
      </w:r>
    </w:p>
    <w:p w14:paraId="7580B66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_ =&gt; new Random().Next(2) == 0 ? 1 : - 1)</w:t>
      </w:r>
    </w:p>
    <w:p w14:paraId="65E3912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(value, index) =&gt; new { value, index })</w:t>
      </w:r>
    </w:p>
    <w:p w14:paraId="66451E8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GroupBy(p =&gt; p.index / N)</w:t>
      </w:r>
    </w:p>
    <w:p w14:paraId="04B0D6D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p =&gt; p.Select(v =&gt; v.value).ToArray())</w:t>
      </w:r>
    </w:p>
    <w:p w14:paraId="0F2EDFF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ToList();</w:t>
      </w:r>
    </w:p>
    <w:p w14:paraId="14536CE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5F86007B" w14:textId="77777777" w:rsidR="0071192C" w:rsidRPr="0071192C" w:rsidRDefault="0071192C" w:rsidP="0071192C">
      <w:pPr>
        <w:pStyle w:val="Code"/>
        <w:rPr>
          <w:lang w:val="en-US"/>
        </w:rPr>
      </w:pPr>
    </w:p>
    <w:p w14:paraId="32CD66B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static List&lt;int[]&gt; GetRandomWeights(int N, int K, int L)</w:t>
      </w:r>
    </w:p>
    <w:p w14:paraId="0CEA7A3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1A601E0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return Enumerable.Range(0, N * K)</w:t>
      </w:r>
    </w:p>
    <w:p w14:paraId="746C97E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_ =&gt; new Random().Next(-L, L + 1))</w:t>
      </w:r>
    </w:p>
    <w:p w14:paraId="050D77C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(value, index) =&gt; new { value, index })</w:t>
      </w:r>
    </w:p>
    <w:p w14:paraId="70B9D48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GroupBy(p =&gt; p.index / N)</w:t>
      </w:r>
    </w:p>
    <w:p w14:paraId="241A3B5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p =&gt; p.Select(v =&gt; v.value).ToArray())</w:t>
      </w:r>
    </w:p>
    <w:p w14:paraId="1D62865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ToList();</w:t>
      </w:r>
    </w:p>
    <w:p w14:paraId="67C8915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147DB438" w14:textId="77777777" w:rsidR="0071192C" w:rsidRPr="0071192C" w:rsidRDefault="0071192C" w:rsidP="0071192C">
      <w:pPr>
        <w:pStyle w:val="Code"/>
        <w:rPr>
          <w:lang w:val="en-US"/>
        </w:rPr>
      </w:pPr>
    </w:p>
    <w:p w14:paraId="35777F7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static bool ComparePerceptrons(NeuralNetwork nn1, NeuralNetwork nn2)</w:t>
      </w:r>
    </w:p>
    <w:p w14:paraId="4462D2A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1E37136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 (int i = 0; i &lt; nn1.Perceptrons.Length; i++)</w:t>
      </w:r>
    </w:p>
    <w:p w14:paraId="41F010A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31BB1C3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for (int j = 0; j &lt; nn1.Perceptrons[i].Weights.Length; j++)</w:t>
      </w:r>
    </w:p>
    <w:p w14:paraId="72369CD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{</w:t>
      </w:r>
    </w:p>
    <w:p w14:paraId="342B875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if ( nn1.Perceptrons[i].Weights[j] != nn2.Perceptrons[i].Weights[j])</w:t>
      </w:r>
    </w:p>
    <w:p w14:paraId="04F33D0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    return false;</w:t>
      </w:r>
    </w:p>
    <w:p w14:paraId="02788F5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}</w:t>
      </w:r>
    </w:p>
    <w:p w14:paraId="661F714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5F4A13AD" w14:textId="77777777" w:rsidR="0071192C" w:rsidRPr="0071192C" w:rsidRDefault="0071192C" w:rsidP="0071192C">
      <w:pPr>
        <w:pStyle w:val="Code"/>
        <w:rPr>
          <w:lang w:val="en-US"/>
        </w:rPr>
      </w:pPr>
    </w:p>
    <w:p w14:paraId="37E1C4F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return true;</w:t>
      </w:r>
    </w:p>
    <w:p w14:paraId="6B4F026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511B800F" w14:textId="77777777" w:rsidR="0071192C" w:rsidRPr="0071192C" w:rsidRDefault="0071192C" w:rsidP="0071192C">
      <w:pPr>
        <w:pStyle w:val="Code"/>
        <w:rPr>
          <w:lang w:val="en-US"/>
        </w:rPr>
      </w:pPr>
    </w:p>
    <w:p w14:paraId="270C8F1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lastRenderedPageBreak/>
        <w:t>static void SaveToCvsFile(Dictionary&lt;int, int&gt; rounds, int count)</w:t>
      </w:r>
    </w:p>
    <w:p w14:paraId="27DA8F2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06B248D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string filename = "rounds.csv";</w:t>
      </w:r>
    </w:p>
    <w:p w14:paraId="00A16E79" w14:textId="77777777" w:rsidR="0071192C" w:rsidRPr="0071192C" w:rsidRDefault="0071192C" w:rsidP="0071192C">
      <w:pPr>
        <w:pStyle w:val="Code"/>
        <w:rPr>
          <w:lang w:val="en-US"/>
        </w:rPr>
      </w:pPr>
    </w:p>
    <w:p w14:paraId="4C17CFE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ile.WriteAllText(filename, "Step;Count\n");</w:t>
      </w:r>
    </w:p>
    <w:p w14:paraId="4890AB3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item in rounds)</w:t>
      </w:r>
    </w:p>
    <w:p w14:paraId="710616E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11AA852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File.AppendAllText(filename, $"{item.Key};{item.Value}\n");</w:t>
      </w:r>
    </w:p>
    <w:p w14:paraId="55C2D0C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2DD14C0C" w14:textId="77777777" w:rsidR="0071192C" w:rsidRPr="0071192C" w:rsidRDefault="0071192C" w:rsidP="0071192C">
      <w:pPr>
        <w:pStyle w:val="Code"/>
        <w:rPr>
          <w:lang w:val="en-US"/>
        </w:rPr>
      </w:pPr>
    </w:p>
    <w:p w14:paraId="515F40B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$"Data about {count} rounds saved to rounds.cvs file");</w:t>
      </w:r>
    </w:p>
    <w:p w14:paraId="4E41F2C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530BE81A" w14:textId="77777777" w:rsidR="0071192C" w:rsidRPr="0071192C" w:rsidRDefault="0071192C" w:rsidP="0071192C">
      <w:pPr>
        <w:pStyle w:val="Code"/>
        <w:rPr>
          <w:lang w:val="en-US"/>
        </w:rPr>
      </w:pPr>
    </w:p>
    <w:p w14:paraId="0AD41A8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N = 12;</w:t>
      </w:r>
    </w:p>
    <w:p w14:paraId="060B0BF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K = 4;</w:t>
      </w:r>
    </w:p>
    <w:p w14:paraId="70D6781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L = 2;</w:t>
      </w:r>
    </w:p>
    <w:p w14:paraId="6EC9EC22" w14:textId="77777777" w:rsidR="0071192C" w:rsidRPr="0071192C" w:rsidRDefault="0071192C" w:rsidP="0071192C">
      <w:pPr>
        <w:pStyle w:val="Code"/>
        <w:rPr>
          <w:lang w:val="en-US"/>
        </w:rPr>
      </w:pPr>
    </w:p>
    <w:p w14:paraId="5374D63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config = new NeuralNetworkConfig()</w:t>
      </w:r>
    </w:p>
    <w:p w14:paraId="444A5A7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737E3FD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 = N,</w:t>
      </w:r>
    </w:p>
    <w:p w14:paraId="4D63A0B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K = K,</w:t>
      </w:r>
    </w:p>
    <w:p w14:paraId="0219CB0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L = L,</w:t>
      </w:r>
    </w:p>
    <w:p w14:paraId="328E7BA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Method = TrainMethod.Heb</w:t>
      </w:r>
    </w:p>
    <w:p w14:paraId="1F2A5A5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;</w:t>
      </w:r>
    </w:p>
    <w:p w14:paraId="36D772B9" w14:textId="77777777" w:rsidR="0071192C" w:rsidRPr="0071192C" w:rsidRDefault="0071192C" w:rsidP="0071192C">
      <w:pPr>
        <w:pStyle w:val="Code"/>
        <w:rPr>
          <w:lang w:val="en-US"/>
        </w:rPr>
      </w:pPr>
    </w:p>
    <w:p w14:paraId="0258FDE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weightsA = GetRandomWeights(N, K, L);</w:t>
      </w:r>
    </w:p>
    <w:p w14:paraId="2B10259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"NN A weights before sync:");</w:t>
      </w:r>
    </w:p>
    <w:p w14:paraId="257FA41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each (var item in weightsA)</w:t>
      </w:r>
    </w:p>
    <w:p w14:paraId="2CC7161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6CA672D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weight in item)</w:t>
      </w:r>
    </w:p>
    <w:p w14:paraId="4890E58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79C1EE5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Console.Write(weight + " ");</w:t>
      </w:r>
    </w:p>
    <w:p w14:paraId="1FE257D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4950252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);</w:t>
      </w:r>
    </w:p>
    <w:p w14:paraId="22AEFBE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2E037F00" w14:textId="77777777" w:rsidR="0071192C" w:rsidRPr="0071192C" w:rsidRDefault="0071192C" w:rsidP="0071192C">
      <w:pPr>
        <w:pStyle w:val="Code"/>
        <w:rPr>
          <w:lang w:val="en-US"/>
        </w:rPr>
      </w:pPr>
    </w:p>
    <w:p w14:paraId="572BFCE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weightsB = GetRandomWeights(N, K, L);</w:t>
      </w:r>
    </w:p>
    <w:p w14:paraId="4D9275A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"\nNN B weights before sync:");</w:t>
      </w:r>
    </w:p>
    <w:p w14:paraId="06B8369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each (var item in weightsB)</w:t>
      </w:r>
    </w:p>
    <w:p w14:paraId="6412740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32F9129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weight in item)</w:t>
      </w:r>
    </w:p>
    <w:p w14:paraId="184B2EF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1755296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Console.Write(weight + " ");</w:t>
      </w:r>
    </w:p>
    <w:p w14:paraId="3921F0F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6626156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);</w:t>
      </w:r>
    </w:p>
    <w:p w14:paraId="5E113E2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56896D06" w14:textId="77777777" w:rsidR="0071192C" w:rsidRPr="0071192C" w:rsidRDefault="0071192C" w:rsidP="0071192C">
      <w:pPr>
        <w:pStyle w:val="Code"/>
        <w:rPr>
          <w:lang w:val="en-US"/>
        </w:rPr>
      </w:pPr>
    </w:p>
    <w:p w14:paraId="712874B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networkA = new NeuralNetwork(config, weightsA);</w:t>
      </w:r>
    </w:p>
    <w:p w14:paraId="381376A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networkB = new NeuralNetwork(config, weightsB);</w:t>
      </w:r>
    </w:p>
    <w:p w14:paraId="5DBB2E58" w14:textId="77777777" w:rsidR="0071192C" w:rsidRPr="0071192C" w:rsidRDefault="0071192C" w:rsidP="0071192C">
      <w:pPr>
        <w:pStyle w:val="Code"/>
        <w:rPr>
          <w:lang w:val="en-US"/>
        </w:rPr>
      </w:pPr>
    </w:p>
    <w:p w14:paraId="70EDCBB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steps = 0;</w:t>
      </w:r>
    </w:p>
    <w:p w14:paraId="6DAD454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found = false;</w:t>
      </w:r>
    </w:p>
    <w:p w14:paraId="2B48BE18" w14:textId="77777777" w:rsidR="0071192C" w:rsidRPr="0071192C" w:rsidRDefault="0071192C" w:rsidP="0071192C">
      <w:pPr>
        <w:pStyle w:val="Code"/>
        <w:rPr>
          <w:lang w:val="en-US"/>
        </w:rPr>
      </w:pPr>
    </w:p>
    <w:p w14:paraId="20B162D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timer = System.Diagnostics.Stopwatch.StartNew();</w:t>
      </w:r>
    </w:p>
    <w:p w14:paraId="50293D2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do</w:t>
      </w:r>
    </w:p>
    <w:p w14:paraId="591AD3D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753E739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inputs = GetRandomInputs(N, K);</w:t>
      </w:r>
    </w:p>
    <w:p w14:paraId="77E54B6F" w14:textId="77777777" w:rsidR="0071192C" w:rsidRPr="0071192C" w:rsidRDefault="0071192C" w:rsidP="0071192C">
      <w:pPr>
        <w:pStyle w:val="Code"/>
        <w:rPr>
          <w:lang w:val="en-US"/>
        </w:rPr>
      </w:pPr>
    </w:p>
    <w:p w14:paraId="328BCA9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etworkA.SetPerceptronsInputs(inputs);</w:t>
      </w:r>
    </w:p>
    <w:p w14:paraId="37E8315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etworkB.SetPerceptronsInputs(inputs);</w:t>
      </w:r>
    </w:p>
    <w:p w14:paraId="61BA9832" w14:textId="77777777" w:rsidR="0071192C" w:rsidRPr="0071192C" w:rsidRDefault="0071192C" w:rsidP="0071192C">
      <w:pPr>
        <w:pStyle w:val="Code"/>
        <w:rPr>
          <w:lang w:val="en-US"/>
        </w:rPr>
      </w:pPr>
    </w:p>
    <w:p w14:paraId="4E6DA71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etworkA.Perceptrons.ToList().ForEach(p =&gt; p.CalculateOutputNetworkValue());</w:t>
      </w:r>
    </w:p>
    <w:p w14:paraId="5FAFA03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etworkB.Perceptrons.ToList().ForEach(p =&gt; p.CalculateOutputNetworkValue());</w:t>
      </w:r>
    </w:p>
    <w:p w14:paraId="6FA1C0FB" w14:textId="77777777" w:rsidR="0071192C" w:rsidRPr="0071192C" w:rsidRDefault="0071192C" w:rsidP="0071192C">
      <w:pPr>
        <w:pStyle w:val="Code"/>
        <w:rPr>
          <w:lang w:val="en-US"/>
        </w:rPr>
      </w:pPr>
    </w:p>
    <w:p w14:paraId="2B75521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outputA = networkA.GetOutput();</w:t>
      </w:r>
    </w:p>
    <w:p w14:paraId="4EDA642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outputB = networkB.GetOutput();</w:t>
      </w:r>
    </w:p>
    <w:p w14:paraId="2B41811E" w14:textId="77777777" w:rsidR="0071192C" w:rsidRPr="0071192C" w:rsidRDefault="0071192C" w:rsidP="0071192C">
      <w:pPr>
        <w:pStyle w:val="Code"/>
        <w:rPr>
          <w:lang w:val="en-US"/>
        </w:rPr>
      </w:pPr>
    </w:p>
    <w:p w14:paraId="0B0317E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if (outputA == outputB)</w:t>
      </w:r>
    </w:p>
    <w:p w14:paraId="10B958C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3190A6C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A.Sync(outputB);</w:t>
      </w:r>
    </w:p>
    <w:p w14:paraId="155B3F9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B.Sync(outputA);</w:t>
      </w:r>
    </w:p>
    <w:p w14:paraId="68A3642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5F457C36" w14:textId="77777777" w:rsidR="0071192C" w:rsidRPr="0071192C" w:rsidRDefault="0071192C" w:rsidP="0071192C">
      <w:pPr>
        <w:pStyle w:val="Code"/>
        <w:rPr>
          <w:lang w:val="en-US"/>
        </w:rPr>
      </w:pPr>
    </w:p>
    <w:p w14:paraId="07BB1A3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if (ComparePerceptrons(networkA, networkB))</w:t>
      </w:r>
    </w:p>
    <w:p w14:paraId="2FEA118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41AEC4C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found = true;</w:t>
      </w:r>
    </w:p>
    <w:p w14:paraId="68BEE4B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7E5A5BE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</w:t>
      </w:r>
    </w:p>
    <w:p w14:paraId="6B84E26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steps++;</w:t>
      </w:r>
    </w:p>
    <w:p w14:paraId="63EE142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 while (!found &amp;&amp; steps &lt; 10000);</w:t>
      </w:r>
    </w:p>
    <w:p w14:paraId="3F87354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timer.Stop();</w:t>
      </w:r>
    </w:p>
    <w:p w14:paraId="41144906" w14:textId="77777777" w:rsidR="0071192C" w:rsidRPr="0071192C" w:rsidRDefault="0071192C" w:rsidP="0071192C">
      <w:pPr>
        <w:pStyle w:val="Code"/>
        <w:rPr>
          <w:lang w:val="en-US"/>
        </w:rPr>
      </w:pPr>
    </w:p>
    <w:p w14:paraId="42424FA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$"\nNN were synchronize in {steps} steps ({timer.ElapsedMilliseconds} ms)");</w:t>
      </w:r>
    </w:p>
    <w:p w14:paraId="04F6D02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"NN A weights after sync:");</w:t>
      </w:r>
    </w:p>
    <w:p w14:paraId="0B9B2B4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each (var item in networkA.GetWeights())</w:t>
      </w:r>
    </w:p>
    <w:p w14:paraId="5AD7F97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2A8B212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weight in item)</w:t>
      </w:r>
    </w:p>
    <w:p w14:paraId="3684A35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197B6BA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Console.Write(weight + " ");</w:t>
      </w:r>
    </w:p>
    <w:p w14:paraId="2EDE4CE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2138DBD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);</w:t>
      </w:r>
    </w:p>
    <w:p w14:paraId="1D576BA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3DC8B7C3" w14:textId="77777777" w:rsidR="0071192C" w:rsidRPr="0071192C" w:rsidRDefault="0071192C" w:rsidP="0071192C">
      <w:pPr>
        <w:pStyle w:val="Code"/>
        <w:rPr>
          <w:lang w:val="en-US"/>
        </w:rPr>
      </w:pPr>
    </w:p>
    <w:p w14:paraId="583E772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"NN B weights after sync:");</w:t>
      </w:r>
    </w:p>
    <w:p w14:paraId="6F6CE4C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each (var item in networkB.GetWeights())</w:t>
      </w:r>
    </w:p>
    <w:p w14:paraId="3F92BF6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7BC5A2F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weight in item)</w:t>
      </w:r>
    </w:p>
    <w:p w14:paraId="6809C1A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59583C6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Console.Write(weight + " ");</w:t>
      </w:r>
    </w:p>
    <w:p w14:paraId="29120F7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34E9009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);</w:t>
      </w:r>
    </w:p>
    <w:p w14:paraId="69C91E1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63951646" w14:textId="77777777" w:rsidR="0071192C" w:rsidRPr="0071192C" w:rsidRDefault="0071192C" w:rsidP="0071192C">
      <w:pPr>
        <w:pStyle w:val="Code"/>
        <w:rPr>
          <w:lang w:val="en-US"/>
        </w:rPr>
      </w:pPr>
    </w:p>
    <w:p w14:paraId="6984702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Dictionary&lt;int, int&gt; rounds = [];</w:t>
      </w:r>
    </w:p>
    <w:p w14:paraId="18CFFB5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int count = 500;</w:t>
      </w:r>
    </w:p>
    <w:p w14:paraId="7DE8EFCB" w14:textId="77777777" w:rsidR="0071192C" w:rsidRPr="0071192C" w:rsidRDefault="0071192C" w:rsidP="0071192C">
      <w:pPr>
        <w:pStyle w:val="Code"/>
        <w:rPr>
          <w:lang w:val="en-US"/>
        </w:rPr>
      </w:pPr>
    </w:p>
    <w:p w14:paraId="6C4446B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 (int i = 0; i &lt; count; i++)</w:t>
      </w:r>
    </w:p>
    <w:p w14:paraId="125AB49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3CCE453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steps = 0;</w:t>
      </w:r>
    </w:p>
    <w:p w14:paraId="50432D3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und = false;</w:t>
      </w:r>
    </w:p>
    <w:p w14:paraId="3C29B08E" w14:textId="77777777" w:rsidR="0071192C" w:rsidRPr="0071192C" w:rsidRDefault="0071192C" w:rsidP="0071192C">
      <w:pPr>
        <w:pStyle w:val="Code"/>
        <w:rPr>
          <w:lang w:val="en-US"/>
        </w:rPr>
      </w:pPr>
    </w:p>
    <w:p w14:paraId="266705D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weightsAstep = GetRandomWeights(N, K, L);</w:t>
      </w:r>
    </w:p>
    <w:p w14:paraId="5956C85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weightsBstep = GetRandomWeights(N, K, L);</w:t>
      </w:r>
    </w:p>
    <w:p w14:paraId="714F9766" w14:textId="77777777" w:rsidR="0071192C" w:rsidRPr="0071192C" w:rsidRDefault="0071192C" w:rsidP="0071192C">
      <w:pPr>
        <w:pStyle w:val="Code"/>
        <w:rPr>
          <w:lang w:val="en-US"/>
        </w:rPr>
      </w:pPr>
    </w:p>
    <w:p w14:paraId="15702B4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networkAstep = new NeuralNetwork(config, weightsAstep);</w:t>
      </w:r>
    </w:p>
    <w:p w14:paraId="0B39FD9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networkBstep = new NeuralNetwork(config, weightsBstep);</w:t>
      </w:r>
    </w:p>
    <w:p w14:paraId="4AC18049" w14:textId="77777777" w:rsidR="0071192C" w:rsidRPr="0071192C" w:rsidRDefault="0071192C" w:rsidP="0071192C">
      <w:pPr>
        <w:pStyle w:val="Code"/>
        <w:rPr>
          <w:lang w:val="en-US"/>
        </w:rPr>
      </w:pPr>
    </w:p>
    <w:p w14:paraId="7C635DD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do</w:t>
      </w:r>
    </w:p>
    <w:p w14:paraId="0B13DB7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13D766D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var inputs = GetRandomInputs(N, K);</w:t>
      </w:r>
    </w:p>
    <w:p w14:paraId="4990C3DB" w14:textId="77777777" w:rsidR="0071192C" w:rsidRPr="0071192C" w:rsidRDefault="0071192C" w:rsidP="0071192C">
      <w:pPr>
        <w:pStyle w:val="Code"/>
        <w:rPr>
          <w:lang w:val="en-US"/>
        </w:rPr>
      </w:pPr>
    </w:p>
    <w:p w14:paraId="51B6978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Astep.SetPerceptronsInputs(inputs);</w:t>
      </w:r>
    </w:p>
    <w:p w14:paraId="64DFF04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Bstep.SetPerceptronsInputs(inputs);</w:t>
      </w:r>
    </w:p>
    <w:p w14:paraId="7E10E220" w14:textId="77777777" w:rsidR="0071192C" w:rsidRPr="0071192C" w:rsidRDefault="0071192C" w:rsidP="0071192C">
      <w:pPr>
        <w:pStyle w:val="Code"/>
        <w:rPr>
          <w:lang w:val="en-US"/>
        </w:rPr>
      </w:pPr>
    </w:p>
    <w:p w14:paraId="68BFD0C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Astep.Perceptrons.ToList().ForEach(p =&gt; p.CalculateOutputNetworkValue());</w:t>
      </w:r>
    </w:p>
    <w:p w14:paraId="21B90C2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Bstep.Perceptrons.ToList().ForEach(p =&gt; p.CalculateOutputNetworkValue());</w:t>
      </w:r>
    </w:p>
    <w:p w14:paraId="531508CB" w14:textId="77777777" w:rsidR="0071192C" w:rsidRPr="0071192C" w:rsidRDefault="0071192C" w:rsidP="0071192C">
      <w:pPr>
        <w:pStyle w:val="Code"/>
        <w:rPr>
          <w:lang w:val="en-US"/>
        </w:rPr>
      </w:pPr>
    </w:p>
    <w:p w14:paraId="68FF238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var outputA = networkAstep.GetOutput();</w:t>
      </w:r>
    </w:p>
    <w:p w14:paraId="1F03767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var outputB = networkBstep.GetOutput();</w:t>
      </w:r>
    </w:p>
    <w:p w14:paraId="62E5A84C" w14:textId="77777777" w:rsidR="0071192C" w:rsidRPr="0071192C" w:rsidRDefault="0071192C" w:rsidP="0071192C">
      <w:pPr>
        <w:pStyle w:val="Code"/>
        <w:rPr>
          <w:lang w:val="en-US"/>
        </w:rPr>
      </w:pPr>
    </w:p>
    <w:p w14:paraId="1F76545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if (outputA == outputB)</w:t>
      </w:r>
    </w:p>
    <w:p w14:paraId="198F24B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{</w:t>
      </w:r>
    </w:p>
    <w:p w14:paraId="23804B6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networkAstep.Sync(outputB);</w:t>
      </w:r>
    </w:p>
    <w:p w14:paraId="0BD9C73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networkBstep.Sync(outputA);</w:t>
      </w:r>
    </w:p>
    <w:p w14:paraId="3CBBB10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}</w:t>
      </w:r>
    </w:p>
    <w:p w14:paraId="0782B6DB" w14:textId="77777777" w:rsidR="0071192C" w:rsidRPr="0071192C" w:rsidRDefault="0071192C" w:rsidP="0071192C">
      <w:pPr>
        <w:pStyle w:val="Code"/>
        <w:rPr>
          <w:lang w:val="en-US"/>
        </w:rPr>
      </w:pPr>
    </w:p>
    <w:p w14:paraId="3CAD9F3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if (ComparePerceptrons(networkAstep, networkBstep))</w:t>
      </w:r>
    </w:p>
    <w:p w14:paraId="6BC1C88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{</w:t>
      </w:r>
    </w:p>
    <w:p w14:paraId="04371B8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if (!rounds.TryAdd(steps, 1)) {</w:t>
      </w:r>
    </w:p>
    <w:p w14:paraId="5127789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lastRenderedPageBreak/>
        <w:t xml:space="preserve">                rounds[steps] += 1;</w:t>
      </w:r>
    </w:p>
    <w:p w14:paraId="7249DFF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}</w:t>
      </w:r>
    </w:p>
    <w:p w14:paraId="1721FFE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found = true;</w:t>
      </w:r>
    </w:p>
    <w:p w14:paraId="0E629CB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}</w:t>
      </w:r>
    </w:p>
    <w:p w14:paraId="78236FA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</w:t>
      </w:r>
    </w:p>
    <w:p w14:paraId="02800D1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steps++;</w:t>
      </w:r>
    </w:p>
    <w:p w14:paraId="05835C6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 while (!found &amp;&amp; steps &lt; 10000);</w:t>
      </w:r>
    </w:p>
    <w:p w14:paraId="1B7D0A4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27011ADC" w14:textId="77777777" w:rsidR="0071192C" w:rsidRPr="0071192C" w:rsidRDefault="0071192C" w:rsidP="0071192C">
      <w:pPr>
        <w:pStyle w:val="Code"/>
        <w:rPr>
          <w:lang w:val="en-US"/>
        </w:rPr>
      </w:pPr>
    </w:p>
    <w:p w14:paraId="70702DE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);</w:t>
      </w:r>
    </w:p>
    <w:p w14:paraId="49DCA398" w14:textId="4C5024F7" w:rsid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SaveToCvsFile(rounds, count);</w:t>
      </w:r>
    </w:p>
    <w:p w14:paraId="39A6E31C" w14:textId="2B113A77" w:rsidR="0071192C" w:rsidRPr="0071192C" w:rsidRDefault="0071192C" w:rsidP="0071192C">
      <w:pPr>
        <w:pStyle w:val="af4"/>
      </w:pPr>
      <w:r>
        <w:t>Листинг 6 – Файл «</w:t>
      </w:r>
      <w:r>
        <w:rPr>
          <w:lang w:val="en-US"/>
        </w:rPr>
        <w:t>Program.cs</w:t>
      </w:r>
      <w:r>
        <w:t>»</w:t>
      </w:r>
    </w:p>
    <w:p w14:paraId="4D192D9C" w14:textId="59F78C51" w:rsidR="0071192C" w:rsidRDefault="0071192C" w:rsidP="0071192C">
      <w:pPr>
        <w:rPr>
          <w:rFonts w:ascii="Courier New" w:hAnsi="Courier New" w:cs="Times New Roman"/>
          <w:bCs/>
          <w:iCs/>
          <w:sz w:val="24"/>
          <w:szCs w:val="28"/>
        </w:rPr>
      </w:pPr>
    </w:p>
    <w:p w14:paraId="08CEE6AE" w14:textId="0474603B" w:rsidR="0071192C" w:rsidRDefault="0071192C" w:rsidP="0071192C">
      <w:pPr>
        <w:rPr>
          <w:rFonts w:ascii="Courier New" w:hAnsi="Courier New" w:cs="Times New Roman"/>
          <w:bCs/>
          <w:iCs/>
          <w:sz w:val="24"/>
          <w:szCs w:val="28"/>
        </w:rPr>
      </w:pPr>
    </w:p>
    <w:p w14:paraId="7F9C61B1" w14:textId="77777777" w:rsidR="0071192C" w:rsidRPr="0071192C" w:rsidRDefault="0071192C" w:rsidP="0071192C">
      <w:pPr>
        <w:jc w:val="center"/>
      </w:pPr>
    </w:p>
    <w:sectPr w:rsidR="0071192C" w:rsidRPr="0071192C" w:rsidSect="000C4FA8"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F6CF" w14:textId="77777777" w:rsidR="00D3702E" w:rsidRDefault="00D3702E" w:rsidP="000C4FA8">
      <w:r>
        <w:separator/>
      </w:r>
    </w:p>
  </w:endnote>
  <w:endnote w:type="continuationSeparator" w:id="0">
    <w:p w14:paraId="6327D3B6" w14:textId="77777777" w:rsidR="00D3702E" w:rsidRDefault="00D3702E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A68D" w14:textId="77777777" w:rsidR="00D3702E" w:rsidRDefault="00D3702E" w:rsidP="000C4FA8">
      <w:r>
        <w:separator/>
      </w:r>
    </w:p>
  </w:footnote>
  <w:footnote w:type="continuationSeparator" w:id="0">
    <w:p w14:paraId="7F8C5F41" w14:textId="77777777" w:rsidR="00D3702E" w:rsidRDefault="00D3702E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F6FD1"/>
    <w:multiLevelType w:val="hybridMultilevel"/>
    <w:tmpl w:val="07BE875E"/>
    <w:lvl w:ilvl="0" w:tplc="48BCBB3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903"/>
    <w:multiLevelType w:val="hybridMultilevel"/>
    <w:tmpl w:val="7AEC1DEA"/>
    <w:lvl w:ilvl="0" w:tplc="FFFFFFFF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A2469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401DC"/>
    <w:multiLevelType w:val="hybridMultilevel"/>
    <w:tmpl w:val="D7F8EBEE"/>
    <w:lvl w:ilvl="0" w:tplc="8CFE62F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B30B6"/>
    <w:multiLevelType w:val="hybridMultilevel"/>
    <w:tmpl w:val="F404E160"/>
    <w:lvl w:ilvl="0" w:tplc="1342420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65656"/>
    <w:multiLevelType w:val="hybridMultilevel"/>
    <w:tmpl w:val="5E36D20E"/>
    <w:lvl w:ilvl="0" w:tplc="E4D45B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23529"/>
    <w:multiLevelType w:val="hybridMultilevel"/>
    <w:tmpl w:val="305C8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14A46"/>
    <w:multiLevelType w:val="multilevel"/>
    <w:tmpl w:val="5774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930E2"/>
    <w:multiLevelType w:val="hybridMultilevel"/>
    <w:tmpl w:val="CACEECE0"/>
    <w:lvl w:ilvl="0" w:tplc="D180D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B2F3B"/>
    <w:multiLevelType w:val="hybridMultilevel"/>
    <w:tmpl w:val="7FA0A138"/>
    <w:lvl w:ilvl="0" w:tplc="D91A3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D2081"/>
    <w:multiLevelType w:val="hybridMultilevel"/>
    <w:tmpl w:val="66A6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403DE6"/>
    <w:multiLevelType w:val="hybridMultilevel"/>
    <w:tmpl w:val="AD6C9BDC"/>
    <w:lvl w:ilvl="0" w:tplc="75607C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77C27"/>
    <w:multiLevelType w:val="hybridMultilevel"/>
    <w:tmpl w:val="32F0A4A8"/>
    <w:lvl w:ilvl="0" w:tplc="9216D8A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531FC"/>
    <w:multiLevelType w:val="hybridMultilevel"/>
    <w:tmpl w:val="ABBA71A2"/>
    <w:lvl w:ilvl="0" w:tplc="99B0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612D6A"/>
    <w:multiLevelType w:val="hybridMultilevel"/>
    <w:tmpl w:val="FFCAACC2"/>
    <w:lvl w:ilvl="0" w:tplc="1342420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8A60E6"/>
    <w:multiLevelType w:val="hybridMultilevel"/>
    <w:tmpl w:val="E810397C"/>
    <w:lvl w:ilvl="0" w:tplc="62E2F4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26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5"/>
  </w:num>
  <w:num w:numId="12">
    <w:abstractNumId w:val="33"/>
  </w:num>
  <w:num w:numId="13">
    <w:abstractNumId w:val="10"/>
  </w:num>
  <w:num w:numId="14">
    <w:abstractNumId w:val="6"/>
  </w:num>
  <w:num w:numId="15">
    <w:abstractNumId w:val="22"/>
  </w:num>
  <w:num w:numId="16">
    <w:abstractNumId w:val="15"/>
  </w:num>
  <w:num w:numId="17">
    <w:abstractNumId w:val="4"/>
  </w:num>
  <w:num w:numId="18">
    <w:abstractNumId w:val="32"/>
  </w:num>
  <w:num w:numId="19">
    <w:abstractNumId w:val="21"/>
  </w:num>
  <w:num w:numId="20">
    <w:abstractNumId w:val="19"/>
  </w:num>
  <w:num w:numId="21">
    <w:abstractNumId w:val="13"/>
  </w:num>
  <w:num w:numId="22">
    <w:abstractNumId w:val="30"/>
  </w:num>
  <w:num w:numId="23">
    <w:abstractNumId w:val="8"/>
  </w:num>
  <w:num w:numId="24">
    <w:abstractNumId w:val="2"/>
  </w:num>
  <w:num w:numId="25">
    <w:abstractNumId w:val="25"/>
  </w:num>
  <w:num w:numId="26">
    <w:abstractNumId w:val="1"/>
  </w:num>
  <w:num w:numId="27">
    <w:abstractNumId w:val="29"/>
  </w:num>
  <w:num w:numId="28">
    <w:abstractNumId w:val="14"/>
  </w:num>
  <w:num w:numId="29">
    <w:abstractNumId w:val="31"/>
  </w:num>
  <w:num w:numId="30">
    <w:abstractNumId w:val="28"/>
  </w:num>
  <w:num w:numId="31">
    <w:abstractNumId w:val="16"/>
  </w:num>
  <w:num w:numId="32">
    <w:abstractNumId w:val="9"/>
  </w:num>
  <w:num w:numId="33">
    <w:abstractNumId w:val="2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27621"/>
    <w:rsid w:val="000316B1"/>
    <w:rsid w:val="00034751"/>
    <w:rsid w:val="00055C72"/>
    <w:rsid w:val="00060DB2"/>
    <w:rsid w:val="0006644B"/>
    <w:rsid w:val="0007122E"/>
    <w:rsid w:val="00074452"/>
    <w:rsid w:val="000762B3"/>
    <w:rsid w:val="00077844"/>
    <w:rsid w:val="0008364E"/>
    <w:rsid w:val="0008548F"/>
    <w:rsid w:val="000876E6"/>
    <w:rsid w:val="000948D3"/>
    <w:rsid w:val="0009526C"/>
    <w:rsid w:val="000A02A0"/>
    <w:rsid w:val="000A7D9E"/>
    <w:rsid w:val="000B0E0D"/>
    <w:rsid w:val="000B2035"/>
    <w:rsid w:val="000B6A50"/>
    <w:rsid w:val="000C1E8E"/>
    <w:rsid w:val="000C4FA8"/>
    <w:rsid w:val="000D62B1"/>
    <w:rsid w:val="000D7323"/>
    <w:rsid w:val="000E6193"/>
    <w:rsid w:val="000F5361"/>
    <w:rsid w:val="001001D0"/>
    <w:rsid w:val="001014BF"/>
    <w:rsid w:val="00102209"/>
    <w:rsid w:val="0010256D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6675A"/>
    <w:rsid w:val="00181F7C"/>
    <w:rsid w:val="00183040"/>
    <w:rsid w:val="0018693B"/>
    <w:rsid w:val="00193062"/>
    <w:rsid w:val="001957ED"/>
    <w:rsid w:val="001B1AF0"/>
    <w:rsid w:val="001C2A03"/>
    <w:rsid w:val="001C2F35"/>
    <w:rsid w:val="001C70C2"/>
    <w:rsid w:val="001D104B"/>
    <w:rsid w:val="001E272D"/>
    <w:rsid w:val="001E297B"/>
    <w:rsid w:val="001E31B3"/>
    <w:rsid w:val="001E67B3"/>
    <w:rsid w:val="001F396F"/>
    <w:rsid w:val="00212CED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0907"/>
    <w:rsid w:val="00292DDF"/>
    <w:rsid w:val="00293298"/>
    <w:rsid w:val="00293FD3"/>
    <w:rsid w:val="002A0170"/>
    <w:rsid w:val="002A1BE7"/>
    <w:rsid w:val="002A3329"/>
    <w:rsid w:val="002A40F6"/>
    <w:rsid w:val="002B466F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262D"/>
    <w:rsid w:val="00332A2B"/>
    <w:rsid w:val="0033352E"/>
    <w:rsid w:val="00335DE0"/>
    <w:rsid w:val="00344816"/>
    <w:rsid w:val="00345BD0"/>
    <w:rsid w:val="0034722F"/>
    <w:rsid w:val="0035386B"/>
    <w:rsid w:val="00355BDC"/>
    <w:rsid w:val="00365D52"/>
    <w:rsid w:val="00365DE5"/>
    <w:rsid w:val="003663AF"/>
    <w:rsid w:val="003731CC"/>
    <w:rsid w:val="00377D85"/>
    <w:rsid w:val="003812DB"/>
    <w:rsid w:val="00381E07"/>
    <w:rsid w:val="00386F0B"/>
    <w:rsid w:val="00387579"/>
    <w:rsid w:val="00390E18"/>
    <w:rsid w:val="00392D73"/>
    <w:rsid w:val="003A3C86"/>
    <w:rsid w:val="003A4831"/>
    <w:rsid w:val="003A5060"/>
    <w:rsid w:val="003A5623"/>
    <w:rsid w:val="003B5355"/>
    <w:rsid w:val="003D1A12"/>
    <w:rsid w:val="003D3A8B"/>
    <w:rsid w:val="003E3A02"/>
    <w:rsid w:val="003F2551"/>
    <w:rsid w:val="003F3380"/>
    <w:rsid w:val="003F7C3C"/>
    <w:rsid w:val="00407E9F"/>
    <w:rsid w:val="0041635E"/>
    <w:rsid w:val="004164E9"/>
    <w:rsid w:val="00417881"/>
    <w:rsid w:val="00417B8E"/>
    <w:rsid w:val="00421C44"/>
    <w:rsid w:val="004248C4"/>
    <w:rsid w:val="0043732D"/>
    <w:rsid w:val="00442EBA"/>
    <w:rsid w:val="00450CEA"/>
    <w:rsid w:val="0045496B"/>
    <w:rsid w:val="00456521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31D7"/>
    <w:rsid w:val="0049458E"/>
    <w:rsid w:val="0049698B"/>
    <w:rsid w:val="004A3E0C"/>
    <w:rsid w:val="004A4EC7"/>
    <w:rsid w:val="004A720F"/>
    <w:rsid w:val="004B046B"/>
    <w:rsid w:val="004B2714"/>
    <w:rsid w:val="004B514D"/>
    <w:rsid w:val="004C01DE"/>
    <w:rsid w:val="004C1511"/>
    <w:rsid w:val="004C5CAA"/>
    <w:rsid w:val="004C6377"/>
    <w:rsid w:val="004D55E7"/>
    <w:rsid w:val="004E02EE"/>
    <w:rsid w:val="004E2919"/>
    <w:rsid w:val="004E3D43"/>
    <w:rsid w:val="004F25D6"/>
    <w:rsid w:val="004F482B"/>
    <w:rsid w:val="00501AD6"/>
    <w:rsid w:val="0051144A"/>
    <w:rsid w:val="00515A14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23AF"/>
    <w:rsid w:val="00572E85"/>
    <w:rsid w:val="00575274"/>
    <w:rsid w:val="00575660"/>
    <w:rsid w:val="00576AB3"/>
    <w:rsid w:val="0058270C"/>
    <w:rsid w:val="005844AA"/>
    <w:rsid w:val="00585264"/>
    <w:rsid w:val="0058605C"/>
    <w:rsid w:val="005867D4"/>
    <w:rsid w:val="00591676"/>
    <w:rsid w:val="005A465D"/>
    <w:rsid w:val="005B4B4F"/>
    <w:rsid w:val="005B72C4"/>
    <w:rsid w:val="005C2131"/>
    <w:rsid w:val="005C5B16"/>
    <w:rsid w:val="005D2C04"/>
    <w:rsid w:val="005D52C3"/>
    <w:rsid w:val="005E2822"/>
    <w:rsid w:val="005E48C0"/>
    <w:rsid w:val="005E56C6"/>
    <w:rsid w:val="005E792B"/>
    <w:rsid w:val="005E7CE4"/>
    <w:rsid w:val="005F343B"/>
    <w:rsid w:val="005F4E50"/>
    <w:rsid w:val="005F661A"/>
    <w:rsid w:val="00605251"/>
    <w:rsid w:val="00610B68"/>
    <w:rsid w:val="00616135"/>
    <w:rsid w:val="00620D6E"/>
    <w:rsid w:val="00623453"/>
    <w:rsid w:val="00625102"/>
    <w:rsid w:val="00625351"/>
    <w:rsid w:val="0063090F"/>
    <w:rsid w:val="00630DBC"/>
    <w:rsid w:val="006345A6"/>
    <w:rsid w:val="00640F51"/>
    <w:rsid w:val="00642A0D"/>
    <w:rsid w:val="006439AA"/>
    <w:rsid w:val="0065029C"/>
    <w:rsid w:val="00650794"/>
    <w:rsid w:val="00656D00"/>
    <w:rsid w:val="006579DE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1192C"/>
    <w:rsid w:val="00717B5C"/>
    <w:rsid w:val="0072067F"/>
    <w:rsid w:val="007326DA"/>
    <w:rsid w:val="00734F65"/>
    <w:rsid w:val="00737D12"/>
    <w:rsid w:val="007419E3"/>
    <w:rsid w:val="00746299"/>
    <w:rsid w:val="00750C03"/>
    <w:rsid w:val="00756FC9"/>
    <w:rsid w:val="007618ED"/>
    <w:rsid w:val="007628C6"/>
    <w:rsid w:val="00763C4A"/>
    <w:rsid w:val="00764AFB"/>
    <w:rsid w:val="00765FF3"/>
    <w:rsid w:val="00766243"/>
    <w:rsid w:val="00783F94"/>
    <w:rsid w:val="007948B9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C669A"/>
    <w:rsid w:val="007D033E"/>
    <w:rsid w:val="007D0735"/>
    <w:rsid w:val="007D0D73"/>
    <w:rsid w:val="007D1387"/>
    <w:rsid w:val="007D351D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26678"/>
    <w:rsid w:val="008313AB"/>
    <w:rsid w:val="008346E4"/>
    <w:rsid w:val="008417DE"/>
    <w:rsid w:val="00842AC7"/>
    <w:rsid w:val="00856065"/>
    <w:rsid w:val="00856338"/>
    <w:rsid w:val="00860515"/>
    <w:rsid w:val="00862FEF"/>
    <w:rsid w:val="008643CE"/>
    <w:rsid w:val="0087200E"/>
    <w:rsid w:val="00873035"/>
    <w:rsid w:val="008744CA"/>
    <w:rsid w:val="00874CD2"/>
    <w:rsid w:val="0087655A"/>
    <w:rsid w:val="00877A47"/>
    <w:rsid w:val="00881EF6"/>
    <w:rsid w:val="008834F6"/>
    <w:rsid w:val="00892072"/>
    <w:rsid w:val="00892143"/>
    <w:rsid w:val="00895948"/>
    <w:rsid w:val="008978A4"/>
    <w:rsid w:val="00897E05"/>
    <w:rsid w:val="008A23CF"/>
    <w:rsid w:val="008A3147"/>
    <w:rsid w:val="008A3CFF"/>
    <w:rsid w:val="008A7E57"/>
    <w:rsid w:val="008B3479"/>
    <w:rsid w:val="008C283B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8F393E"/>
    <w:rsid w:val="009000A0"/>
    <w:rsid w:val="00910F62"/>
    <w:rsid w:val="009116AB"/>
    <w:rsid w:val="009161DE"/>
    <w:rsid w:val="00926287"/>
    <w:rsid w:val="00940E37"/>
    <w:rsid w:val="009411FB"/>
    <w:rsid w:val="00943738"/>
    <w:rsid w:val="00944097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4783"/>
    <w:rsid w:val="009A745F"/>
    <w:rsid w:val="009A7ABB"/>
    <w:rsid w:val="009B46CC"/>
    <w:rsid w:val="009C4DE8"/>
    <w:rsid w:val="009C5509"/>
    <w:rsid w:val="009D382D"/>
    <w:rsid w:val="009D425F"/>
    <w:rsid w:val="009D4FE8"/>
    <w:rsid w:val="009E1B09"/>
    <w:rsid w:val="009E2AD1"/>
    <w:rsid w:val="009E3EBE"/>
    <w:rsid w:val="00A0410C"/>
    <w:rsid w:val="00A0414C"/>
    <w:rsid w:val="00A0678F"/>
    <w:rsid w:val="00A102BB"/>
    <w:rsid w:val="00A10CAB"/>
    <w:rsid w:val="00A159D8"/>
    <w:rsid w:val="00A23EE6"/>
    <w:rsid w:val="00A3021C"/>
    <w:rsid w:val="00A31AF8"/>
    <w:rsid w:val="00A32409"/>
    <w:rsid w:val="00A34F32"/>
    <w:rsid w:val="00A435FD"/>
    <w:rsid w:val="00A54F5D"/>
    <w:rsid w:val="00A6352C"/>
    <w:rsid w:val="00A662A0"/>
    <w:rsid w:val="00A7019F"/>
    <w:rsid w:val="00A70916"/>
    <w:rsid w:val="00A725A2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AF7447"/>
    <w:rsid w:val="00B01618"/>
    <w:rsid w:val="00B07CA5"/>
    <w:rsid w:val="00B10AD9"/>
    <w:rsid w:val="00B2173C"/>
    <w:rsid w:val="00B318EA"/>
    <w:rsid w:val="00B3278F"/>
    <w:rsid w:val="00B34621"/>
    <w:rsid w:val="00B35751"/>
    <w:rsid w:val="00B36DC6"/>
    <w:rsid w:val="00B402EE"/>
    <w:rsid w:val="00B43D63"/>
    <w:rsid w:val="00B518E5"/>
    <w:rsid w:val="00B55CE4"/>
    <w:rsid w:val="00B66D19"/>
    <w:rsid w:val="00B70114"/>
    <w:rsid w:val="00B77D86"/>
    <w:rsid w:val="00B87272"/>
    <w:rsid w:val="00B87B9A"/>
    <w:rsid w:val="00B93BAB"/>
    <w:rsid w:val="00B967F1"/>
    <w:rsid w:val="00B9770A"/>
    <w:rsid w:val="00BB051D"/>
    <w:rsid w:val="00BB18E7"/>
    <w:rsid w:val="00BC0A8D"/>
    <w:rsid w:val="00BC4E98"/>
    <w:rsid w:val="00BC61BF"/>
    <w:rsid w:val="00BC7DBF"/>
    <w:rsid w:val="00BD05B1"/>
    <w:rsid w:val="00BD126A"/>
    <w:rsid w:val="00BD69BF"/>
    <w:rsid w:val="00BF26A1"/>
    <w:rsid w:val="00BF30EF"/>
    <w:rsid w:val="00BF37DD"/>
    <w:rsid w:val="00BF385E"/>
    <w:rsid w:val="00C015EE"/>
    <w:rsid w:val="00C03C2F"/>
    <w:rsid w:val="00C04124"/>
    <w:rsid w:val="00C0522D"/>
    <w:rsid w:val="00C05231"/>
    <w:rsid w:val="00C05675"/>
    <w:rsid w:val="00C07758"/>
    <w:rsid w:val="00C079BD"/>
    <w:rsid w:val="00C07E5C"/>
    <w:rsid w:val="00C1017D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87F17"/>
    <w:rsid w:val="00CB066A"/>
    <w:rsid w:val="00CB0A4C"/>
    <w:rsid w:val="00CB139F"/>
    <w:rsid w:val="00CB201C"/>
    <w:rsid w:val="00CB3FFB"/>
    <w:rsid w:val="00CB6D62"/>
    <w:rsid w:val="00CC0491"/>
    <w:rsid w:val="00CC1B4C"/>
    <w:rsid w:val="00CC473E"/>
    <w:rsid w:val="00CC55F1"/>
    <w:rsid w:val="00CD3660"/>
    <w:rsid w:val="00CD5139"/>
    <w:rsid w:val="00CE541D"/>
    <w:rsid w:val="00CE7CDB"/>
    <w:rsid w:val="00CF39F0"/>
    <w:rsid w:val="00CF4BBA"/>
    <w:rsid w:val="00CF7363"/>
    <w:rsid w:val="00D013C8"/>
    <w:rsid w:val="00D01AF4"/>
    <w:rsid w:val="00D01CF3"/>
    <w:rsid w:val="00D068C6"/>
    <w:rsid w:val="00D070AD"/>
    <w:rsid w:val="00D11979"/>
    <w:rsid w:val="00D14B63"/>
    <w:rsid w:val="00D153F6"/>
    <w:rsid w:val="00D15AD1"/>
    <w:rsid w:val="00D15CA2"/>
    <w:rsid w:val="00D24952"/>
    <w:rsid w:val="00D26B83"/>
    <w:rsid w:val="00D31EB2"/>
    <w:rsid w:val="00D33C0F"/>
    <w:rsid w:val="00D35FDC"/>
    <w:rsid w:val="00D3702E"/>
    <w:rsid w:val="00D37575"/>
    <w:rsid w:val="00D376AC"/>
    <w:rsid w:val="00D529EA"/>
    <w:rsid w:val="00D5550E"/>
    <w:rsid w:val="00D6517E"/>
    <w:rsid w:val="00D671C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B5F79"/>
    <w:rsid w:val="00DC0E18"/>
    <w:rsid w:val="00DC1B17"/>
    <w:rsid w:val="00DC272E"/>
    <w:rsid w:val="00DC73BA"/>
    <w:rsid w:val="00DD3644"/>
    <w:rsid w:val="00DE17C6"/>
    <w:rsid w:val="00DE3020"/>
    <w:rsid w:val="00DE5D93"/>
    <w:rsid w:val="00DF24C4"/>
    <w:rsid w:val="00DF27F7"/>
    <w:rsid w:val="00DF3D6E"/>
    <w:rsid w:val="00DF567D"/>
    <w:rsid w:val="00E02789"/>
    <w:rsid w:val="00E05E05"/>
    <w:rsid w:val="00E12F49"/>
    <w:rsid w:val="00E16649"/>
    <w:rsid w:val="00E2600D"/>
    <w:rsid w:val="00E4084C"/>
    <w:rsid w:val="00E41174"/>
    <w:rsid w:val="00E4335C"/>
    <w:rsid w:val="00E45164"/>
    <w:rsid w:val="00E45EED"/>
    <w:rsid w:val="00E47DA5"/>
    <w:rsid w:val="00E5655F"/>
    <w:rsid w:val="00E601A3"/>
    <w:rsid w:val="00E648C1"/>
    <w:rsid w:val="00E65031"/>
    <w:rsid w:val="00E667C2"/>
    <w:rsid w:val="00E810BD"/>
    <w:rsid w:val="00E91207"/>
    <w:rsid w:val="00E9476E"/>
    <w:rsid w:val="00EA6D53"/>
    <w:rsid w:val="00EA6F1D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381F"/>
    <w:rsid w:val="00F15144"/>
    <w:rsid w:val="00F154D8"/>
    <w:rsid w:val="00F21313"/>
    <w:rsid w:val="00F214C6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55F74"/>
    <w:rsid w:val="00F60652"/>
    <w:rsid w:val="00F62FED"/>
    <w:rsid w:val="00F648C1"/>
    <w:rsid w:val="00F71AE5"/>
    <w:rsid w:val="00F74989"/>
    <w:rsid w:val="00F8404D"/>
    <w:rsid w:val="00F939D7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1A52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4</Pages>
  <Words>2303</Words>
  <Characters>1313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455</cp:revision>
  <dcterms:created xsi:type="dcterms:W3CDTF">2024-02-19T19:44:00Z</dcterms:created>
  <dcterms:modified xsi:type="dcterms:W3CDTF">2024-12-17T12:01:00Z</dcterms:modified>
</cp:coreProperties>
</file>